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6D1F8AF" w14:textId="5BF9B9BF" w:rsidR="00FE7FE9" w:rsidRPr="00F12F26" w:rsidRDefault="005A464F" w:rsidP="0087393A">
      <w:pPr>
        <w:ind w:left="-709" w:right="-755"/>
        <w:jc w:val="center"/>
        <w:rPr>
          <w:rFonts w:ascii="TH Sarabun New" w:hAnsi="TH Sarabun New" w:cs="TH Sarabun New"/>
          <w:sz w:val="28"/>
          <w:szCs w:val="28"/>
        </w:rPr>
      </w:pPr>
      <w:r w:rsidRPr="00F12F26">
        <w:rPr>
          <w:rFonts w:ascii="TH Sarabun New" w:hAnsi="TH Sarabun New" w:cs="TH Sarabun New" w:hint="cs"/>
          <w:sz w:val="28"/>
          <w:szCs w:val="28"/>
          <w:cs/>
        </w:rPr>
        <w:t xml:space="preserve">บุคลากรที่สร้างผลงานเด่นจนได้รับรางวัลยกย่องเชิดชูเกียรติจากคณะฯ และหน่วยงานต่างๆ </w:t>
      </w:r>
      <w:r w:rsidR="00B07FA0" w:rsidRPr="00F12F26">
        <w:rPr>
          <w:rFonts w:ascii="TH Sarabun New" w:hAnsi="TH Sarabun New" w:cs="TH Sarabun New" w:hint="cs"/>
          <w:sz w:val="28"/>
          <w:szCs w:val="28"/>
          <w:cs/>
        </w:rPr>
        <w:t>ประจำปี 2568</w:t>
      </w:r>
    </w:p>
    <w:p w14:paraId="303E329C" w14:textId="77777777" w:rsidR="00973318" w:rsidRPr="00F12F26" w:rsidRDefault="00973318" w:rsidP="0087393A">
      <w:pPr>
        <w:ind w:left="-709" w:right="-755"/>
        <w:jc w:val="center"/>
        <w:rPr>
          <w:rFonts w:ascii="TH Sarabun New" w:hAnsi="TH Sarabun New" w:cs="TH Sarabun New"/>
          <w:sz w:val="28"/>
          <w:szCs w:val="28"/>
        </w:rPr>
      </w:pPr>
    </w:p>
    <w:tbl>
      <w:tblPr>
        <w:tblStyle w:val="4-5"/>
        <w:tblW w:w="14884" w:type="dxa"/>
        <w:tblInd w:w="-572" w:type="dxa"/>
        <w:tblLook w:val="04A0" w:firstRow="1" w:lastRow="0" w:firstColumn="1" w:lastColumn="0" w:noHBand="0" w:noVBand="1"/>
      </w:tblPr>
      <w:tblGrid>
        <w:gridCol w:w="3518"/>
        <w:gridCol w:w="6913"/>
        <w:gridCol w:w="4453"/>
      </w:tblGrid>
      <w:tr w:rsidR="0009210F" w:rsidRPr="00F12F26" w14:paraId="151E29AA" w14:textId="77777777" w:rsidTr="00285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14:paraId="5D2846C3" w14:textId="77777777" w:rsidR="00604551" w:rsidRPr="00F12F26" w:rsidRDefault="00604551" w:rsidP="0087393A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auto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6913" w:type="dxa"/>
          </w:tcPr>
          <w:p w14:paraId="6D2F9A9A" w14:textId="77777777" w:rsidR="00604551" w:rsidRPr="00F12F26" w:rsidRDefault="00604551" w:rsidP="00873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auto"/>
                <w:sz w:val="28"/>
                <w:szCs w:val="28"/>
                <w:cs/>
              </w:rPr>
              <w:t>รางวัลที่ได้รับ</w:t>
            </w:r>
          </w:p>
        </w:tc>
        <w:tc>
          <w:tcPr>
            <w:tcW w:w="4453" w:type="dxa"/>
          </w:tcPr>
          <w:p w14:paraId="564AF823" w14:textId="0AF7A164" w:rsidR="00604551" w:rsidRPr="00F12F26" w:rsidRDefault="00604551" w:rsidP="00873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09210F" w:rsidRPr="00F12F26" w14:paraId="4A75AEAE" w14:textId="77777777" w:rsidTr="0028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FFFFFF" w:themeFill="background1"/>
          </w:tcPr>
          <w:p w14:paraId="41311528" w14:textId="05160BD4" w:rsidR="001233EC" w:rsidRPr="00F12F26" w:rsidRDefault="001F53BF" w:rsidP="00366287">
            <w:pPr>
              <w:ind w:right="208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</w:pP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นายทศพล ชำนาญกิจ</w:t>
            </w:r>
          </w:p>
        </w:tc>
        <w:tc>
          <w:tcPr>
            <w:tcW w:w="6913" w:type="dxa"/>
            <w:shd w:val="clear" w:color="auto" w:fill="FFFFFF" w:themeFill="background1"/>
          </w:tcPr>
          <w:p w14:paraId="32BEFF5C" w14:textId="77777777" w:rsidR="001F53BF" w:rsidRPr="00F12F26" w:rsidRDefault="001F53BF" w:rsidP="00366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คว้า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2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เหรียญทองแดง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ว่ายน้ำประเภทผลัดฟรีสไตล์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4x50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และ ผลัดผสม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4x50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ชาย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 </w:t>
            </w:r>
          </w:p>
          <w:p w14:paraId="0CDE97CE" w14:textId="77777777" w:rsidR="001F53BF" w:rsidRPr="00F12F26" w:rsidRDefault="001F53BF" w:rsidP="001F53BF">
            <w:pPr>
              <w:pStyle w:val="a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9090A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1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เหรียญทอง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วิ่งผลัด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4 x 400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เมตร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</w:p>
          <w:p w14:paraId="52727301" w14:textId="77777777" w:rsidR="001F53BF" w:rsidRPr="00F12F26" w:rsidRDefault="001F53BF" w:rsidP="001F53BF">
            <w:pPr>
              <w:pStyle w:val="a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9090A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2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เหรียญเงิน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เดิน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3,000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เมตร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และวิ่งผลัด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4 x 100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เมตร</w:t>
            </w:r>
          </w:p>
          <w:p w14:paraId="00CDE56F" w14:textId="43D47A11" w:rsidR="001F53BF" w:rsidRPr="00F12F26" w:rsidRDefault="001F53BF" w:rsidP="001F53BF">
            <w:pPr>
              <w:pStyle w:val="a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9090A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1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เหรียญทองแดง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วิ่ง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1,500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เมตร</w:t>
            </w:r>
          </w:p>
          <w:p w14:paraId="1305746E" w14:textId="64573660" w:rsidR="00561A3E" w:rsidRPr="00F12F26" w:rsidRDefault="001F53BF" w:rsidP="00366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ในการแข่งขันกีฬาบุคลากรมหาวิทยาลัยแห่งประเทศไทย ครั้งที่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41 “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ตุมปังเกมส์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”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ระหว่างวันที่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3-10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พฤษภาคม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2568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ณ มหาวิทยาลัยวลัยลักษณ์ จ.นครศรีธรรมราช</w:t>
            </w:r>
          </w:p>
        </w:tc>
        <w:tc>
          <w:tcPr>
            <w:tcW w:w="4453" w:type="dxa"/>
            <w:shd w:val="clear" w:color="auto" w:fill="FFFFFF" w:themeFill="background1"/>
          </w:tcPr>
          <w:p w14:paraId="53504BB8" w14:textId="4F40EE94" w:rsidR="00561A3E" w:rsidRPr="00F12F26" w:rsidRDefault="00285004" w:rsidP="00366287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noProof/>
                <w:sz w:val="28"/>
                <w:szCs w:val="28"/>
              </w:rPr>
              <w:drawing>
                <wp:inline distT="0" distB="0" distL="0" distR="0" wp14:anchorId="090D7B36" wp14:editId="3B0298A2">
                  <wp:extent cx="2473523" cy="1392701"/>
                  <wp:effectExtent l="0" t="0" r="3175" b="4445"/>
                  <wp:docPr id="597228208" name="Picture 2" descr="A person holding a med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228208" name="Picture 2" descr="A person holding a meda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83" cy="140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0F" w:rsidRPr="00F12F26" w14:paraId="00FA8855" w14:textId="77777777" w:rsidTr="00285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FFFFFF" w:themeFill="background1"/>
          </w:tcPr>
          <w:p w14:paraId="1FBB2513" w14:textId="0681FCCE" w:rsidR="00637FAB" w:rsidRPr="00F12F26" w:rsidRDefault="001F53BF" w:rsidP="00366287">
            <w:pPr>
              <w:ind w:right="208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080809"/>
                <w:sz w:val="28"/>
                <w:szCs w:val="28"/>
                <w:cs/>
              </w:rPr>
              <w:t>ผู้ช่วยศาสตราจารย์ ดร.ขนิษฐา พันธุรี</w:t>
            </w:r>
          </w:p>
        </w:tc>
        <w:tc>
          <w:tcPr>
            <w:tcW w:w="6913" w:type="dxa"/>
            <w:shd w:val="clear" w:color="auto" w:fill="FFFFFF" w:themeFill="background1"/>
          </w:tcPr>
          <w:p w14:paraId="698A17E7" w14:textId="56E898C7" w:rsidR="00561A3E" w:rsidRPr="00F12F26" w:rsidRDefault="001F53BF" w:rsidP="00366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  <w:cs/>
              </w:rPr>
              <w:t xml:space="preserve">คว้า 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</w:rPr>
              <w:t xml:space="preserve">2 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  <w:cs/>
              </w:rPr>
              <w:t>เหรียญทอง แบดมินตัน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</w:rPr>
              <w:t xml:space="preserve"> 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  <w:cs/>
              </w:rPr>
              <w:t xml:space="preserve">ประเภทหญิงคู่ รุ่นอายุ 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</w:rPr>
              <w:t xml:space="preserve">45 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  <w:cs/>
              </w:rPr>
              <w:t xml:space="preserve">ปี ขึ้นไป และ 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</w:rPr>
              <w:t xml:space="preserve">50 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  <w:cs/>
              </w:rPr>
              <w:t>ปี ขึ้นไป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</w:rPr>
              <w:t xml:space="preserve"> 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  <w:cs/>
              </w:rPr>
              <w:t xml:space="preserve">ในการแข่งขันกีฬาบุคลากรมหาวิทยาลัยแห่งประเทศไทย ครั้งที่ 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</w:rPr>
              <w:t>41 “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  <w:cs/>
              </w:rPr>
              <w:t>ตุมปังเกมส์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</w:rPr>
              <w:t xml:space="preserve">” 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  <w:cs/>
              </w:rPr>
              <w:t xml:space="preserve">ระหว่างวันที่ 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</w:rPr>
              <w:t xml:space="preserve">3-10 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  <w:cs/>
              </w:rPr>
              <w:t xml:space="preserve">พฤษภาคม 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</w:rPr>
              <w:t xml:space="preserve">2568 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  <w:cs/>
              </w:rPr>
              <w:t>ณ มหาวิทยาลัยวลัยลักษณ์ จ.นครศรีธรรมราช</w:t>
            </w:r>
            <w:r w:rsidRPr="00F12F26">
              <w:rPr>
                <w:rFonts w:ascii="TH Sarabun New" w:hAnsi="TH Sarabun New" w:cs="TH Sarabun New" w:hint="cs"/>
                <w:color w:val="080809"/>
                <w:sz w:val="28"/>
                <w:szCs w:val="28"/>
              </w:rPr>
              <w:t xml:space="preserve"> </w:t>
            </w:r>
          </w:p>
        </w:tc>
        <w:tc>
          <w:tcPr>
            <w:tcW w:w="4453" w:type="dxa"/>
            <w:shd w:val="clear" w:color="auto" w:fill="FFFFFF" w:themeFill="background1"/>
          </w:tcPr>
          <w:p w14:paraId="71C3D620" w14:textId="1E2541F6" w:rsidR="00561A3E" w:rsidRPr="00F12F26" w:rsidRDefault="00285004" w:rsidP="00366287">
            <w:pPr>
              <w:ind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noProof/>
                <w:color w:val="212529"/>
                <w:sz w:val="28"/>
                <w:szCs w:val="28"/>
                <w:shd w:val="clear" w:color="auto" w:fill="FFFFFF"/>
                <w:lang w:val="th-TH"/>
              </w:rPr>
              <w:drawing>
                <wp:inline distT="0" distB="0" distL="0" distR="0" wp14:anchorId="16604EAA" wp14:editId="2DDAB947">
                  <wp:extent cx="2473525" cy="1392702"/>
                  <wp:effectExtent l="0" t="0" r="3175" b="4445"/>
                  <wp:docPr id="974441427" name="Picture 3" descr="A person holding a string of yellow liqu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41427" name="Picture 3" descr="A person holding a string of yellow liquid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393" cy="141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0F" w:rsidRPr="00F12F26" w14:paraId="3F47D9B6" w14:textId="77777777" w:rsidTr="0028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FFFFFF" w:themeFill="background1"/>
          </w:tcPr>
          <w:p w14:paraId="59A3C45F" w14:textId="77777777" w:rsidR="001A535A" w:rsidRPr="00F12F26" w:rsidRDefault="001F53BF" w:rsidP="00366287">
            <w:pPr>
              <w:ind w:right="208"/>
              <w:rPr>
                <w:rStyle w:val="apple-converted-space"/>
                <w:rFonts w:ascii="TH Sarabun New" w:hAnsi="TH Sarabun New" w:cs="TH Sarabun New"/>
                <w:b w:val="0"/>
                <w:bCs w:val="0"/>
                <w:color w:val="09090A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  <w:cs/>
              </w:rPr>
              <w:t>นายธีรภัทร์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  <w:cs/>
              </w:rPr>
              <w:t>ทัศนศรีวรการ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</w:rPr>
              <w:t> </w:t>
            </w:r>
          </w:p>
          <w:p w14:paraId="00EB1470" w14:textId="77777777" w:rsidR="00285004" w:rsidRPr="00F12F26" w:rsidRDefault="00285004" w:rsidP="00366287">
            <w:pPr>
              <w:ind w:right="208"/>
              <w:rPr>
                <w:rStyle w:val="apple-converted-space"/>
                <w:rFonts w:ascii="TH Sarabun New" w:hAnsi="TH Sarabun New" w:cs="TH Sarabun New"/>
                <w:b w:val="0"/>
                <w:bCs w:val="0"/>
                <w:color w:val="09090A"/>
                <w:sz w:val="28"/>
                <w:szCs w:val="28"/>
              </w:rPr>
            </w:pPr>
          </w:p>
          <w:p w14:paraId="045BBA6D" w14:textId="77777777" w:rsidR="00285004" w:rsidRPr="00F12F26" w:rsidRDefault="00285004" w:rsidP="00366287">
            <w:pPr>
              <w:ind w:right="208"/>
              <w:rPr>
                <w:rStyle w:val="apple-converted-space"/>
                <w:rFonts w:ascii="TH Sarabun New" w:hAnsi="TH Sarabun New" w:cs="TH Sarabun New"/>
                <w:b w:val="0"/>
                <w:bCs w:val="0"/>
                <w:color w:val="09090A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  <w:cs/>
              </w:rPr>
              <w:t>นายณัฐ</w:t>
            </w:r>
            <w:proofErr w:type="spellStart"/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  <w:cs/>
              </w:rPr>
              <w:t>วัฒน์</w:t>
            </w:r>
            <w:proofErr w:type="spellEnd"/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</w:rPr>
              <w:t> </w:t>
            </w:r>
            <w:proofErr w:type="spellStart"/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  <w:cs/>
              </w:rPr>
              <w:t>งุ่ยส่</w:t>
            </w:r>
            <w:proofErr w:type="spellEnd"/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  <w:cs/>
              </w:rPr>
              <w:t>องแสวง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</w:rPr>
              <w:t> </w:t>
            </w:r>
          </w:p>
          <w:p w14:paraId="3BFB6479" w14:textId="77777777" w:rsidR="00285004" w:rsidRPr="00F12F26" w:rsidRDefault="00285004" w:rsidP="00285004">
            <w:pPr>
              <w:spacing w:before="100" w:beforeAutospacing="1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  <w:cs/>
              </w:rPr>
              <w:t>นางสาวมทิตา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  <w:cs/>
              </w:rPr>
              <w:t>แก้วสุทธิ</w:t>
            </w:r>
          </w:p>
          <w:p w14:paraId="4A258075" w14:textId="77777777" w:rsidR="00285004" w:rsidRPr="00F12F26" w:rsidRDefault="00285004" w:rsidP="00366287">
            <w:pPr>
              <w:ind w:right="208"/>
              <w:rPr>
                <w:rFonts w:ascii="TH Sarabun New" w:hAnsi="TH Sarabun New" w:cs="TH Sarabun New"/>
                <w:b w:val="0"/>
                <w:bCs w:val="0"/>
                <w:color w:val="09090A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  <w:cs/>
              </w:rPr>
              <w:t>นายตรัยคุณ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  <w:cs/>
              </w:rPr>
              <w:t>ทิมทอง</w:t>
            </w:r>
          </w:p>
          <w:p w14:paraId="264CDE5A" w14:textId="01EC242E" w:rsidR="00285004" w:rsidRPr="00F12F26" w:rsidRDefault="00285004" w:rsidP="00366287">
            <w:pPr>
              <w:ind w:right="208"/>
              <w:rPr>
                <w:rFonts w:ascii="TH Sarabun New" w:hAnsi="TH Sarabun New" w:cs="TH Sarabun New"/>
                <w:b w:val="0"/>
                <w:bCs w:val="0"/>
                <w:noProof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  <w:cs/>
              </w:rPr>
              <w:t>น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</w:rPr>
              <w:t>.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  <w:cs/>
              </w:rPr>
              <w:t>ส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</w:rPr>
              <w:t>.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  <w:cs/>
              </w:rPr>
              <w:t>กฤษณา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  <w:cs/>
              </w:rPr>
              <w:t>เงินทองแดง</w:t>
            </w:r>
          </w:p>
        </w:tc>
        <w:tc>
          <w:tcPr>
            <w:tcW w:w="6913" w:type="dxa"/>
            <w:shd w:val="clear" w:color="auto" w:fill="FFFFFF" w:themeFill="background1"/>
          </w:tcPr>
          <w:p w14:paraId="22520509" w14:textId="77777777" w:rsidR="001F53BF" w:rsidRPr="00F12F26" w:rsidRDefault="001F53BF" w:rsidP="001F53BF">
            <w:pPr>
              <w:pStyle w:val="a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9090A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1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เหรียญทอง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วิ่งผลัด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4 x 400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เมตร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</w:p>
          <w:p w14:paraId="3F97F20D" w14:textId="77777777" w:rsidR="001F53BF" w:rsidRPr="00F12F26" w:rsidRDefault="001F53BF" w:rsidP="001F53BF">
            <w:pPr>
              <w:pStyle w:val="a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9090A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1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เหรียญเงิน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วิ่งผลัด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4 x 100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เมตร</w:t>
            </w:r>
          </w:p>
          <w:p w14:paraId="10337D11" w14:textId="77777777" w:rsidR="00285004" w:rsidRPr="00F12F26" w:rsidRDefault="00285004" w:rsidP="00285004">
            <w:pPr>
              <w:pStyle w:val="a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9090A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1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เหรียญทอง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พุ่งแหลน</w:t>
            </w:r>
          </w:p>
          <w:p w14:paraId="2251BC6F" w14:textId="77777777" w:rsidR="00285004" w:rsidRPr="00F12F26" w:rsidRDefault="00285004" w:rsidP="00285004">
            <w:pPr>
              <w:pStyle w:val="a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9090A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1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เหรียญเงิน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ขว้างจักร</w:t>
            </w:r>
          </w:p>
          <w:p w14:paraId="65610794" w14:textId="77777777" w:rsidR="003D21FE" w:rsidRPr="00F12F26" w:rsidRDefault="00285004" w:rsidP="00366287">
            <w:pPr>
              <w:ind w:righ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9090A"/>
                <w:sz w:val="28"/>
                <w:szCs w:val="28"/>
                <w:shd w:val="clear" w:color="auto" w:fill="FFFFFF"/>
              </w:rPr>
            </w:pP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1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shd w:val="clear" w:color="auto" w:fill="FFFFFF"/>
                <w:cs/>
              </w:rPr>
              <w:t>เหรียญทองแดง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shd w:val="clear" w:color="auto" w:fill="FFFFFF"/>
                <w:cs/>
              </w:rPr>
              <w:t>วิ่งผลัด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4 x 400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shd w:val="clear" w:color="auto" w:fill="FFFFFF"/>
                <w:cs/>
              </w:rPr>
              <w:t>เมตร</w:t>
            </w:r>
          </w:p>
          <w:p w14:paraId="12BEC100" w14:textId="77777777" w:rsidR="00285004" w:rsidRPr="00F12F26" w:rsidRDefault="00285004" w:rsidP="00366287">
            <w:pPr>
              <w:ind w:righ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9090A"/>
                <w:sz w:val="28"/>
                <w:szCs w:val="28"/>
                <w:shd w:val="clear" w:color="auto" w:fill="FFFFFF"/>
              </w:rPr>
            </w:pP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1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shd w:val="clear" w:color="auto" w:fill="FFFFFF"/>
                <w:cs/>
              </w:rPr>
              <w:t>เหรียญทองแดง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shd w:val="clear" w:color="auto" w:fill="FFFFFF"/>
                <w:cs/>
              </w:rPr>
              <w:t>กระโดดไกล</w:t>
            </w:r>
          </w:p>
          <w:p w14:paraId="6DFAE262" w14:textId="3AFEE2C2" w:rsidR="00285004" w:rsidRPr="00F12F26" w:rsidRDefault="00285004" w:rsidP="00366287">
            <w:pPr>
              <w:ind w:righ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1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shd w:val="clear" w:color="auto" w:fill="FFFFFF"/>
                <w:cs/>
              </w:rPr>
              <w:t>เหรียญทองแดง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shd w:val="clear" w:color="auto" w:fill="FFFFFF"/>
                <w:cs/>
              </w:rPr>
              <w:t>วิ่ง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400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shd w:val="clear" w:color="auto" w:fill="FFFFFF"/>
                <w:cs/>
              </w:rPr>
              <w:t>เมตร</w:t>
            </w:r>
          </w:p>
        </w:tc>
        <w:tc>
          <w:tcPr>
            <w:tcW w:w="4453" w:type="dxa"/>
            <w:shd w:val="clear" w:color="auto" w:fill="FFFFFF" w:themeFill="background1"/>
          </w:tcPr>
          <w:p w14:paraId="4CCBBE14" w14:textId="016A9F29" w:rsidR="00D82D07" w:rsidRPr="00F12F26" w:rsidRDefault="00285004" w:rsidP="00366287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12F26">
              <w:rPr>
                <w:rFonts w:ascii="TH Sarabun New" w:hAnsi="TH Sarabun New" w:cs="TH Sarabun New" w:hint="cs"/>
                <w:noProof/>
                <w:sz w:val="28"/>
                <w:szCs w:val="28"/>
                <w:lang w:val="th-TH"/>
              </w:rPr>
              <w:drawing>
                <wp:inline distT="0" distB="0" distL="0" distR="0" wp14:anchorId="72689C44" wp14:editId="395C8803">
                  <wp:extent cx="2573464" cy="1448972"/>
                  <wp:effectExtent l="0" t="0" r="5080" b="0"/>
                  <wp:docPr id="183252314" name="Picture 4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52314" name="Picture 4" descr="A group of people posing for a phot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007" cy="147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0F" w:rsidRPr="00F12F26" w14:paraId="7A0C9C37" w14:textId="77777777" w:rsidTr="00285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FFFFFF" w:themeFill="background1"/>
          </w:tcPr>
          <w:p w14:paraId="7EC04B42" w14:textId="68772335" w:rsidR="001F53BF" w:rsidRPr="00F12F26" w:rsidRDefault="001F53BF" w:rsidP="001F53BF">
            <w:pPr>
              <w:spacing w:before="100" w:beforeAutospacing="1"/>
              <w:rPr>
                <w:rFonts w:ascii="TH Sarabun New" w:hAnsi="TH Sarabun New" w:cs="TH Sarabun New"/>
                <w:b w:val="0"/>
                <w:bCs w:val="0"/>
                <w:color w:val="09090A"/>
                <w:sz w:val="28"/>
                <w:szCs w:val="28"/>
                <w:cs/>
              </w:rPr>
            </w:pPr>
            <w:proofErr w:type="spellStart"/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  <w:cs/>
              </w:rPr>
              <w:lastRenderedPageBreak/>
              <w:t>กภ</w:t>
            </w:r>
            <w:proofErr w:type="spellEnd"/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</w:rPr>
              <w:t>.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  <w:cs/>
              </w:rPr>
              <w:t>รุ่งทิวา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9090A"/>
                <w:sz w:val="28"/>
                <w:szCs w:val="28"/>
                <w:cs/>
              </w:rPr>
              <w:t>กันทะอินทร์</w:t>
            </w:r>
          </w:p>
        </w:tc>
        <w:tc>
          <w:tcPr>
            <w:tcW w:w="6913" w:type="dxa"/>
            <w:shd w:val="clear" w:color="auto" w:fill="FFFFFF" w:themeFill="background1"/>
          </w:tcPr>
          <w:p w14:paraId="32141551" w14:textId="43CA23D6" w:rsidR="001F53BF" w:rsidRPr="00F12F26" w:rsidRDefault="001F53BF" w:rsidP="00366287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9090A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คว้า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1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เหรียญทองแดงกีฬาแอ</w:t>
            </w:r>
            <w:proofErr w:type="spellStart"/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โรบิก</w:t>
            </w:r>
            <w:proofErr w:type="spellEnd"/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ทีม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3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คน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รุ่นอายุไม่เกิน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35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ปี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และ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1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เหรียญเงิน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ทีม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</w:rPr>
              <w:t>8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คน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9090A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9090A"/>
                <w:sz w:val="28"/>
                <w:szCs w:val="28"/>
                <w:cs/>
              </w:rPr>
              <w:t>รุ่นไม่จำกัดอายุ</w:t>
            </w:r>
          </w:p>
        </w:tc>
        <w:tc>
          <w:tcPr>
            <w:tcW w:w="4453" w:type="dxa"/>
            <w:shd w:val="clear" w:color="auto" w:fill="FFFFFF" w:themeFill="background1"/>
          </w:tcPr>
          <w:p w14:paraId="4782A54F" w14:textId="6CD92992" w:rsidR="001F53BF" w:rsidRPr="00F12F26" w:rsidRDefault="00285004" w:rsidP="00366287">
            <w:pPr>
              <w:ind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noProof/>
                <w:sz w:val="28"/>
                <w:szCs w:val="28"/>
              </w:rPr>
              <w:drawing>
                <wp:inline distT="0" distB="0" distL="0" distR="0" wp14:anchorId="621CB77B" wp14:editId="717BE712">
                  <wp:extent cx="2229729" cy="1255434"/>
                  <wp:effectExtent l="0" t="0" r="5715" b="1905"/>
                  <wp:docPr id="1655350175" name="Picture 5" descr="A person in a purpl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350175" name="Picture 5" descr="A person in a purple shi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09" cy="126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0F" w:rsidRPr="00F12F26" w14:paraId="7E21B74D" w14:textId="77777777" w:rsidTr="0028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FFFFFF" w:themeFill="background1"/>
          </w:tcPr>
          <w:p w14:paraId="3A19AD9E" w14:textId="1F2B4978" w:rsidR="00F905EB" w:rsidRPr="00F12F26" w:rsidRDefault="006920D2" w:rsidP="00F905EB">
            <w:pPr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highlight w:val="yellow"/>
                <w:shd w:val="clear" w:color="auto" w:fill="FFFFFF"/>
                <w:cs/>
              </w:rPr>
            </w:pPr>
            <w:r w:rsidRPr="00F12F26">
              <w:rPr>
                <w:rStyle w:val="a6"/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>ผู้ช่วยศาตราจาร</w:t>
            </w:r>
            <w:proofErr w:type="spellStart"/>
            <w:r w:rsidRPr="00F12F26">
              <w:rPr>
                <w:rStyle w:val="a6"/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>ย์</w:t>
            </w:r>
            <w:proofErr w:type="spellEnd"/>
            <w:r w:rsidRPr="00F12F26">
              <w:rPr>
                <w:rStyle w:val="a6"/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 xml:space="preserve"> ดร.สุวิทย์ ด้วงมะโน</w:t>
            </w:r>
          </w:p>
        </w:tc>
        <w:tc>
          <w:tcPr>
            <w:tcW w:w="6913" w:type="dxa"/>
            <w:shd w:val="clear" w:color="auto" w:fill="FFFFFF" w:themeFill="background1"/>
          </w:tcPr>
          <w:p w14:paraId="062647E4" w14:textId="1E99B054" w:rsidR="00F905EB" w:rsidRPr="00F12F26" w:rsidRDefault="006920D2" w:rsidP="006920D2">
            <w:pPr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Style w:val="a6"/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cs/>
              </w:rPr>
              <w:t>รางวัลการวิจัยแห่งชาติ ประเภทรางวัลผลงานประดิษฐ์คิดค้น (สาขาวิทยาศาสตร์การแพทย์)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 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ประจำปี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2568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จากสมเด็จพระกนิษฐา</w:t>
            </w:r>
            <w:proofErr w:type="spellStart"/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ธิ</w:t>
            </w:r>
            <w:proofErr w:type="spellEnd"/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ราชเจ้า กรมสมเด็จพระเทพรัตนราชสุดาฯ สยามบรมราชกุมารี ในงานวันนักประดิษฐ์ ประจำปี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2568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 ณ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Event Hall 103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ศูนย์นิทรรศการและการประชุม</w:t>
            </w:r>
            <w:proofErr w:type="spellStart"/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ไบเทค</w:t>
            </w:r>
            <w:proofErr w:type="spellEnd"/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 บางนา กรุงเทพมหานคร เมื่อวันอาทิตย์ที่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2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กุมภาพันธ์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2568</w:t>
            </w:r>
          </w:p>
        </w:tc>
        <w:tc>
          <w:tcPr>
            <w:tcW w:w="4453" w:type="dxa"/>
            <w:shd w:val="clear" w:color="auto" w:fill="FFFFFF" w:themeFill="background1"/>
          </w:tcPr>
          <w:p w14:paraId="05A09FDE" w14:textId="0163F37B" w:rsidR="00F905EB" w:rsidRPr="00F12F26" w:rsidRDefault="006920D2" w:rsidP="001A535A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noProof/>
                <w:color w:val="212529"/>
                <w:sz w:val="28"/>
                <w:szCs w:val="28"/>
                <w:shd w:val="clear" w:color="auto" w:fill="FFFFFF"/>
                <w:lang w:val="th-TH"/>
              </w:rPr>
            </w:pPr>
            <w:r w:rsidRPr="00F12F26">
              <w:rPr>
                <w:rFonts w:ascii="TH Sarabun New" w:hAnsi="TH Sarabun New" w:cs="TH Sarabun New" w:hint="cs"/>
                <w:noProof/>
                <w:color w:val="212529"/>
                <w:sz w:val="28"/>
                <w:szCs w:val="28"/>
                <w:shd w:val="clear" w:color="auto" w:fill="FFFFFF"/>
                <w:lang w:val="th-TH"/>
              </w:rPr>
              <w:drawing>
                <wp:inline distT="0" distB="0" distL="0" distR="0" wp14:anchorId="728059CC" wp14:editId="080F0798">
                  <wp:extent cx="2241956" cy="1261040"/>
                  <wp:effectExtent l="0" t="0" r="0" b="0"/>
                  <wp:docPr id="1133519572" name="Picture 1" descr="A person standing with his arms cross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519572" name="Picture 1" descr="A person standing with his arms crosse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40" cy="127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0F" w:rsidRPr="00F12F26" w14:paraId="10E1A861" w14:textId="77777777" w:rsidTr="00285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</w:tcPr>
          <w:p w14:paraId="5D5483CF" w14:textId="4E8F74E2" w:rsidR="001233EC" w:rsidRPr="00F12F26" w:rsidRDefault="00AB5042" w:rsidP="00AA07B8">
            <w:pPr>
              <w:ind w:right="210"/>
              <w:rPr>
                <w:rFonts w:ascii="TH Sarabun New" w:hAnsi="TH Sarabun New" w:cs="TH Sarabun New"/>
                <w:b w:val="0"/>
                <w:bCs w:val="0"/>
                <w:noProof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  <w:t>ผู้ช่วยศาสตราจารย์ ดร.กิตติชัย วรรธนะจิตติกุล ผู้ช่วยศาสตราจารย์ ดร.</w:t>
            </w:r>
            <w:proofErr w:type="spellStart"/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  <w:t>ศิ</w:t>
            </w:r>
            <w:proofErr w:type="spellEnd"/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  <w:t xml:space="preserve">ริพันธุ์ คงสวัสดิ์ </w:t>
            </w:r>
          </w:p>
        </w:tc>
        <w:tc>
          <w:tcPr>
            <w:tcW w:w="6913" w:type="dxa"/>
            <w:shd w:val="clear" w:color="auto" w:fill="auto"/>
          </w:tcPr>
          <w:p w14:paraId="288CE9AA" w14:textId="68DFFB6A" w:rsidR="00AB5042" w:rsidRPr="00F12F26" w:rsidRDefault="00AB5042" w:rsidP="00AB5042">
            <w:pPr>
              <w:pStyle w:val="a3"/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</w:rPr>
            </w:pPr>
            <w:r w:rsidRPr="00F12F26">
              <w:rPr>
                <w:rStyle w:val="a6"/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cs/>
              </w:rPr>
              <w:t>รางวัลเหรียญทอง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>จากการนำเสนอผลงาน เรื่อง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</w:rPr>
              <w:t> </w:t>
            </w:r>
            <w:r w:rsidRPr="00F12F26">
              <w:rPr>
                <w:rStyle w:val="a6"/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</w:rPr>
              <w:t>Smart Technology for Fall Risk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</w:rPr>
              <w:t> </w:t>
            </w:r>
            <w:r w:rsidRPr="00F12F26">
              <w:rPr>
                <w:rStyle w:val="a6"/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</w:rPr>
              <w:t>Evaluation with Personalized Training Program</w:t>
            </w:r>
            <w:r w:rsidRPr="00F12F26">
              <w:rPr>
                <w:rStyle w:val="a6"/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cs/>
              </w:rPr>
              <w:t xml:space="preserve">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 xml:space="preserve">ในมหกรรมสิ่งประดิษฐ์และนวัตกรรมนานาชาติ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</w:rPr>
              <w:t xml:space="preserve">IPITEx 2025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 xml:space="preserve">ภายใต้งานวันนักประดิษฐ์ ประจำปี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</w:rPr>
              <w:t xml:space="preserve">2568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>จัดโดยสำนักงานการวิจัยแห่งชาติ (วช.) ณ ศูนย์นิทรรศการและการประชุม</w:t>
            </w:r>
            <w:proofErr w:type="spellStart"/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>ไบเทค</w:t>
            </w:r>
            <w:proofErr w:type="spellEnd"/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 xml:space="preserve"> บางนา กรุงเทพฯ ระหว่างวันที่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</w:rPr>
              <w:t xml:space="preserve">2-6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 xml:space="preserve">กุมภาพันธ์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</w:rPr>
              <w:t>2568</w:t>
            </w:r>
          </w:p>
          <w:p w14:paraId="6B0C970C" w14:textId="77777777" w:rsidR="00D53F64" w:rsidRPr="00F12F26" w:rsidRDefault="00D53F64" w:rsidP="00B3540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453" w:type="dxa"/>
            <w:shd w:val="clear" w:color="auto" w:fill="auto"/>
          </w:tcPr>
          <w:p w14:paraId="1EE6A200" w14:textId="2D55D24F" w:rsidR="00D53F64" w:rsidRPr="00F12F26" w:rsidRDefault="00D91203" w:rsidP="00F905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12F26">
              <w:rPr>
                <w:rFonts w:ascii="TH Sarabun New" w:hAnsi="TH Sarabun New" w:cs="TH Sarabun New" w:hint="cs"/>
                <w:noProof/>
                <w:sz w:val="28"/>
                <w:szCs w:val="28"/>
                <w:lang w:val="th-TH"/>
              </w:rPr>
              <w:drawing>
                <wp:inline distT="0" distB="0" distL="0" distR="0" wp14:anchorId="5071E1E3" wp14:editId="17BB7610">
                  <wp:extent cx="2257886" cy="1270000"/>
                  <wp:effectExtent l="0" t="0" r="3175" b="0"/>
                  <wp:docPr id="1613723421" name="Picture 4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723421" name="Picture 4" descr="A group of people posing for a phot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850" cy="127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0F" w:rsidRPr="00F12F26" w14:paraId="5032EAC5" w14:textId="77777777" w:rsidTr="0028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</w:tcPr>
          <w:p w14:paraId="3C054491" w14:textId="2BCF34DE" w:rsidR="00637FAB" w:rsidRPr="00F12F26" w:rsidRDefault="00710B1C" w:rsidP="00BE2AC1">
            <w:pPr>
              <w:ind w:right="415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ผู้ช่วยศาสตราจารย์ ดร.กฤช ใจคุ้มเก่า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913" w:type="dxa"/>
            <w:shd w:val="clear" w:color="auto" w:fill="auto"/>
          </w:tcPr>
          <w:p w14:paraId="6FD6360A" w14:textId="77777777" w:rsidR="00710B1C" w:rsidRPr="00F12F26" w:rsidRDefault="00710B1C" w:rsidP="00710B1C">
            <w:pPr>
              <w:pStyle w:val="a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รางวัล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Travel Grant Award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ในผลงานวิจัยเรื่อง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Fish Gelatin Hydrolysate: A Novel Therapeutic Agent for Combating Oxidative Stress, Inflammation, Fibrosis, and ER Stress in Diabetic Nephropathy Rats</w:t>
            </w:r>
          </w:p>
          <w:p w14:paraId="07E420FC" w14:textId="77777777" w:rsidR="00710B1C" w:rsidRPr="00F12F26" w:rsidRDefault="00710B1C" w:rsidP="00710B1C">
            <w:pPr>
              <w:pStyle w:val="a3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ในการประชุมวิชาการนานาชาติ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APPW2025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ณ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Makuhari Messe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เมืองชิบะ ประเทศญี่ปุ่น ระหว่างวันที่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17-19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มีนาคม 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568</w:t>
            </w:r>
          </w:p>
          <w:p w14:paraId="3124326A" w14:textId="658496F8" w:rsidR="003D21FE" w:rsidRPr="00F12F26" w:rsidRDefault="003D21FE" w:rsidP="00AA07B8">
            <w:pPr>
              <w:ind w:right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4453" w:type="dxa"/>
            <w:shd w:val="clear" w:color="auto" w:fill="auto"/>
          </w:tcPr>
          <w:p w14:paraId="54AEC7C6" w14:textId="53FD40D4" w:rsidR="003D21FE" w:rsidRPr="00F12F26" w:rsidRDefault="00990F9A" w:rsidP="00AA07B8">
            <w:pPr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 w:rsidRPr="00F12F26">
              <w:rPr>
                <w:rFonts w:ascii="TH Sarabun New" w:hAnsi="TH Sarabun New" w:cs="TH Sarabun New" w:hint="cs"/>
                <w:noProof/>
                <w:color w:val="212529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5ACDB2F" wp14:editId="4F4C3D88">
                  <wp:extent cx="2330139" cy="1310640"/>
                  <wp:effectExtent l="0" t="0" r="0" b="0"/>
                  <wp:docPr id="840806313" name="Picture 5" descr="A person standing in front of a pos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806313" name="Picture 5" descr="A person standing in front of a poste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36" cy="132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0F" w:rsidRPr="00F12F26" w14:paraId="7AF3EF91" w14:textId="77777777" w:rsidTr="00285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</w:tcPr>
          <w:p w14:paraId="4C655A5D" w14:textId="4812EFB1" w:rsidR="00637FAB" w:rsidRPr="00F12F26" w:rsidRDefault="00710B1C" w:rsidP="00BE2AC1">
            <w:pPr>
              <w:ind w:right="415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cs/>
              </w:rPr>
              <w:lastRenderedPageBreak/>
              <w:t>ทนพญ. ชล</w:t>
            </w:r>
            <w:proofErr w:type="spellStart"/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cs/>
              </w:rPr>
              <w:t>ธิ</w:t>
            </w:r>
            <w:proofErr w:type="spellEnd"/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cs/>
              </w:rPr>
              <w:t xml:space="preserve">ชา </w:t>
            </w:r>
            <w:proofErr w:type="spellStart"/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cs/>
              </w:rPr>
              <w:t>ศิ</w:t>
            </w:r>
            <w:proofErr w:type="spellEnd"/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cs/>
              </w:rPr>
              <w:t>ริกุล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913" w:type="dxa"/>
            <w:shd w:val="clear" w:color="auto" w:fill="auto"/>
          </w:tcPr>
          <w:p w14:paraId="6748709C" w14:textId="5C53133F" w:rsidR="00A163D5" w:rsidRPr="00F12F26" w:rsidRDefault="00710B1C" w:rsidP="00AA07B8">
            <w:pPr>
              <w:ind w:right="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>รางวัลชมเชย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 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ในการนำเสนอ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ผลงานวิชาการ</w:t>
            </w:r>
            <w:r w:rsidRPr="00F12F26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รูปแบบ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โปสเตอร์ จากผลงานเรื่อง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Assessment of a New ABO Blood Group Genotyping Online Platform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ในงานประชุมวิชาการงานบริการโลหิตระดับชาติ ครั้งที่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31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 ณ โรงแรมเบอร์</w:t>
            </w:r>
            <w:proofErr w:type="spellStart"/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เคลีย์</w:t>
            </w:r>
            <w:proofErr w:type="spellEnd"/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 ประตูน้ำ กรุงเทพฯ ระหว่างวันที่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25-28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มีนาคม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2568 </w:t>
            </w:r>
          </w:p>
        </w:tc>
        <w:tc>
          <w:tcPr>
            <w:tcW w:w="4453" w:type="dxa"/>
            <w:shd w:val="clear" w:color="auto" w:fill="auto"/>
          </w:tcPr>
          <w:p w14:paraId="6114EDCE" w14:textId="07E1B255" w:rsidR="00A163D5" w:rsidRPr="00F12F26" w:rsidRDefault="00D91203" w:rsidP="00AA07B8">
            <w:pPr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noProof/>
                <w:color w:val="212529"/>
                <w:sz w:val="28"/>
                <w:szCs w:val="28"/>
                <w:shd w:val="clear" w:color="auto" w:fill="FFFFFF"/>
                <w:lang w:val="th-TH"/>
              </w:rPr>
              <w:drawing>
                <wp:inline distT="0" distB="0" distL="0" distR="0" wp14:anchorId="788320B8" wp14:editId="73EAF4BA">
                  <wp:extent cx="2324493" cy="1307465"/>
                  <wp:effectExtent l="0" t="0" r="0" b="635"/>
                  <wp:docPr id="1183875532" name="Picture 3" descr="A person in a white co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875532" name="Picture 3" descr="A person in a white coa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614" cy="131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0F" w:rsidRPr="00F12F26" w14:paraId="21D80DEE" w14:textId="77777777" w:rsidTr="0028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</w:tcPr>
          <w:p w14:paraId="7B3A97EA" w14:textId="7397E314" w:rsidR="00637FAB" w:rsidRPr="00F12F26" w:rsidRDefault="00614EFD" w:rsidP="00BE2AC1">
            <w:pPr>
              <w:ind w:right="415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อาจารย์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ดร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.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เมธา</w:t>
            </w:r>
            <w:proofErr w:type="spellStart"/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วรร</w:t>
            </w:r>
            <w:proofErr w:type="spellEnd"/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ณ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  <w:proofErr w:type="spellStart"/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ธนัญ</w:t>
            </w:r>
            <w:proofErr w:type="spellEnd"/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ไชย</w:t>
            </w:r>
          </w:p>
        </w:tc>
        <w:tc>
          <w:tcPr>
            <w:tcW w:w="6913" w:type="dxa"/>
            <w:shd w:val="clear" w:color="auto" w:fill="auto"/>
          </w:tcPr>
          <w:p w14:paraId="11E2F129" w14:textId="5A9548F1" w:rsidR="00B35401" w:rsidRPr="00F12F26" w:rsidRDefault="00614EFD" w:rsidP="00AA07B8">
            <w:pPr>
              <w:ind w:right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รางวัล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“Best Poster Presentation Awards”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จากการนำเสนอผลงานวิจัยเรื่อง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Aptamer-functionalized gold nanoparticle assay for rapid visual detection of norovirus in stool samples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ในการประชุมวิชาการ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CMU Annual Research Summit 2025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ที่จัดขึ้น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ณ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โรงแรม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เชียงใหม่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proofErr w:type="spellStart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แม</w:t>
            </w:r>
            <w:proofErr w:type="spellEnd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ริออท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โฮ</w:t>
            </w:r>
            <w:proofErr w:type="spellStart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เทล</w:t>
            </w:r>
            <w:proofErr w:type="spellEnd"/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ระหว่างวันที่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18-19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สิงหาคม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568</w:t>
            </w:r>
          </w:p>
        </w:tc>
        <w:tc>
          <w:tcPr>
            <w:tcW w:w="4453" w:type="dxa"/>
            <w:shd w:val="clear" w:color="auto" w:fill="auto"/>
          </w:tcPr>
          <w:p w14:paraId="4A4A5CD4" w14:textId="49A68114" w:rsidR="00B35401" w:rsidRPr="00F12F26" w:rsidRDefault="00D91203" w:rsidP="00AA07B8">
            <w:pPr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noProof/>
                <w:color w:val="212529"/>
                <w:sz w:val="28"/>
                <w:szCs w:val="28"/>
                <w:shd w:val="clear" w:color="auto" w:fill="FFFFFF"/>
                <w:lang w:val="th-TH"/>
              </w:rPr>
              <w:drawing>
                <wp:inline distT="0" distB="0" distL="0" distR="0" wp14:anchorId="13B2BCB4" wp14:editId="2E0AEB20">
                  <wp:extent cx="2346960" cy="1320102"/>
                  <wp:effectExtent l="0" t="0" r="2540" b="1270"/>
                  <wp:docPr id="760126813" name="Picture 2" descr="A person standing next to a pos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126813" name="Picture 2" descr="A person standing next to a post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65" cy="135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0F" w:rsidRPr="00F12F26" w14:paraId="0EB5C6B3" w14:textId="77777777" w:rsidTr="00285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</w:tcPr>
          <w:p w14:paraId="789B1FED" w14:textId="5AC08C4A" w:rsidR="00637FAB" w:rsidRPr="00F12F26" w:rsidRDefault="00F12F26" w:rsidP="00BE2AC1">
            <w:pPr>
              <w:ind w:right="415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cs/>
              </w:rPr>
              <w:t>ศาสตราจารย์ ดร.</w:t>
            </w:r>
            <w:proofErr w:type="spellStart"/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cs/>
              </w:rPr>
              <w:t>ชัช</w:t>
            </w:r>
            <w:proofErr w:type="spellEnd"/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cs/>
              </w:rPr>
              <w:t>ชัย ตะยา</w:t>
            </w:r>
            <w:proofErr w:type="spellStart"/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cs/>
              </w:rPr>
              <w:t>ภิ</w:t>
            </w:r>
            <w:proofErr w:type="spellEnd"/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cs/>
              </w:rPr>
              <w:t>วัฒนา</w:t>
            </w:r>
          </w:p>
        </w:tc>
        <w:tc>
          <w:tcPr>
            <w:tcW w:w="6913" w:type="dxa"/>
            <w:shd w:val="clear" w:color="auto" w:fill="auto"/>
          </w:tcPr>
          <w:p w14:paraId="7224B756" w14:textId="78874D43" w:rsidR="00B35401" w:rsidRPr="00F12F26" w:rsidRDefault="00F12F26" w:rsidP="00AA07B8">
            <w:pPr>
              <w:ind w:right="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ในโอกาสได้รับรางวัลเชิดชูเกียรตินักประดิษฐ์มหาวิทยาลัยเชียงใหม่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 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จากผลงาน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“Immunochromatographic Strip Test for the Detection of Anti-Interferon Gamma Autoantibodies Development”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จากเวที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Seoul International Invention Fair (SIIF 2023)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 ในงาน งาน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IMO DAY 2025: CMU Global Innovation &amp; Ang Kaew Holding Spin-Off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 xml:space="preserve">ณ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</w:rPr>
              <w:t xml:space="preserve">Rice Grain Auditorium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>อุทยานวิทยาศาสตร์ภาคเหนือ (จังหวัดเชียงใหม่)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 xml:space="preserve">เมื่อวันอังคารที่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</w:rPr>
              <w:t xml:space="preserve">21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 xml:space="preserve">ตุลาคม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</w:rPr>
              <w:t>2568    </w:t>
            </w:r>
          </w:p>
        </w:tc>
        <w:tc>
          <w:tcPr>
            <w:tcW w:w="4453" w:type="dxa"/>
            <w:shd w:val="clear" w:color="auto" w:fill="auto"/>
          </w:tcPr>
          <w:p w14:paraId="059A6232" w14:textId="6B162EB7" w:rsidR="00B35401" w:rsidRPr="00F12F26" w:rsidRDefault="00F12F26" w:rsidP="00AA07B8">
            <w:pPr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ยังรอคอน</w:t>
            </w:r>
            <w:proofErr w:type="spellStart"/>
            <w:r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เฟิม</w:t>
            </w:r>
            <w:proofErr w:type="spellEnd"/>
            <w:r w:rsidR="00351A79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 ดร.</w:t>
            </w:r>
            <w:r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วีร</w:t>
            </w:r>
            <w:proofErr w:type="spellStart"/>
            <w:r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ญา</w:t>
            </w:r>
            <w:proofErr w:type="spellEnd"/>
            <w:r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 ทองคำ</w:t>
            </w:r>
          </w:p>
        </w:tc>
      </w:tr>
      <w:tr w:rsidR="0009210F" w:rsidRPr="00F12F26" w14:paraId="21354D53" w14:textId="77777777" w:rsidTr="0028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</w:tcPr>
          <w:p w14:paraId="44E26952" w14:textId="3E0EE255" w:rsidR="0009210F" w:rsidRPr="0009210F" w:rsidRDefault="0009210F" w:rsidP="00BE2AC1">
            <w:pPr>
              <w:ind w:right="415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  <w:szCs w:val="28"/>
                <w:shd w:val="clear" w:color="auto" w:fill="FFFFFF"/>
                <w:cs/>
              </w:rPr>
            </w:pPr>
            <w:r w:rsidRPr="0009210F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  <w:t>หน่วยบริการจุลชีววิทยาคลินิกห้องปฏิบัติการตรวจพิเศษ ศูนย์สุขภาพพร้อม</w:t>
            </w:r>
          </w:p>
        </w:tc>
        <w:tc>
          <w:tcPr>
            <w:tcW w:w="6913" w:type="dxa"/>
            <w:shd w:val="clear" w:color="auto" w:fill="auto"/>
          </w:tcPr>
          <w:p w14:paraId="3CEF585D" w14:textId="2815CE32" w:rsidR="0009210F" w:rsidRPr="0009210F" w:rsidRDefault="0009210F" w:rsidP="00AA07B8">
            <w:pPr>
              <w:ind w:right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09210F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คว้ารางวัลชนะเลิศ ในการนำเสนอผลงานในรูปแบบ </w:t>
            </w:r>
            <w:r w:rsidRPr="0009210F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project presentation </w:t>
            </w:r>
            <w:r w:rsidRPr="0009210F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ประเภทเป้าหมายการพัฒนาอย่างยั่งยืน (</w:t>
            </w:r>
            <w:r w:rsidRPr="0009210F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SDGs) </w:t>
            </w:r>
            <w:r w:rsidRPr="0009210F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ผลงานเรื่อง "</w:t>
            </w:r>
            <w:proofErr w:type="spellStart"/>
            <w:r w:rsidRPr="0009210F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แล็บ</w:t>
            </w:r>
            <w:proofErr w:type="spellEnd"/>
            <w:r w:rsidRPr="0009210F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รักษ์โลก พัฒนาคุณภาพอย่างยั่งยืน (</w:t>
            </w:r>
            <w:r w:rsidRPr="0009210F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ECO-Friendly Lab with Continuous Quality Improvement)" </w:t>
            </w:r>
            <w:r w:rsidRPr="0009210F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ในงาน </w:t>
            </w:r>
            <w:r w:rsidRPr="0009210F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CMU KM Day 2025</w:t>
            </w:r>
            <w:r w:rsidRPr="0009210F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453" w:type="dxa"/>
            <w:shd w:val="clear" w:color="auto" w:fill="auto"/>
          </w:tcPr>
          <w:p w14:paraId="451DBF00" w14:textId="38F26257" w:rsidR="0009210F" w:rsidRDefault="0009210F" w:rsidP="00AA07B8">
            <w:pPr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212529"/>
                <w:sz w:val="28"/>
                <w:szCs w:val="28"/>
                <w:shd w:val="clear" w:color="auto" w:fill="FFFFFF"/>
                <w:lang w:val="th-TH"/>
              </w:rPr>
              <w:drawing>
                <wp:inline distT="0" distB="0" distL="0" distR="0" wp14:anchorId="45B377D3" wp14:editId="01553865">
                  <wp:extent cx="2453895" cy="1380250"/>
                  <wp:effectExtent l="0" t="0" r="0" b="4445"/>
                  <wp:docPr id="1614389672" name="Picture 3" descr="A group of women holding a che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389672" name="Picture 3" descr="A group of women holding a check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59" cy="140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0F" w:rsidRPr="00F12F26" w14:paraId="38B9E51B" w14:textId="77777777" w:rsidTr="00285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</w:tcPr>
          <w:p w14:paraId="6E946CC8" w14:textId="788956B2" w:rsidR="00637FAB" w:rsidRPr="0009210F" w:rsidRDefault="0009210F" w:rsidP="00BE2AC1">
            <w:pPr>
              <w:ind w:right="415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09210F">
              <w:rPr>
                <w:rFonts w:ascii="TH Sarabun New" w:hAnsi="TH Sarabun New" w:cs="TH Sarabun New" w:hint="cs"/>
                <w:b w:val="0"/>
                <w:bCs w:val="0"/>
                <w:color w:val="080809"/>
                <w:sz w:val="28"/>
                <w:szCs w:val="28"/>
                <w:shd w:val="clear" w:color="auto" w:fill="FFFFFF"/>
                <w:cs/>
              </w:rPr>
              <w:lastRenderedPageBreak/>
              <w:t xml:space="preserve">รศ.ดร. เฉลิมชัย </w:t>
            </w:r>
            <w:proofErr w:type="spellStart"/>
            <w:r w:rsidRPr="0009210F">
              <w:rPr>
                <w:rFonts w:ascii="TH Sarabun New" w:hAnsi="TH Sarabun New" w:cs="TH Sarabun New" w:hint="cs"/>
                <w:b w:val="0"/>
                <w:bCs w:val="0"/>
                <w:color w:val="080809"/>
                <w:sz w:val="28"/>
                <w:szCs w:val="28"/>
                <w:shd w:val="clear" w:color="auto" w:fill="FFFFFF"/>
                <w:cs/>
              </w:rPr>
              <w:t>ปิ</w:t>
            </w:r>
            <w:proofErr w:type="spellEnd"/>
            <w:r w:rsidRPr="0009210F">
              <w:rPr>
                <w:rFonts w:ascii="TH Sarabun New" w:hAnsi="TH Sarabun New" w:cs="TH Sarabun New" w:hint="cs"/>
                <w:b w:val="0"/>
                <w:bCs w:val="0"/>
                <w:color w:val="080809"/>
                <w:sz w:val="28"/>
                <w:szCs w:val="28"/>
                <w:shd w:val="clear" w:color="auto" w:fill="FFFFFF"/>
                <w:cs/>
              </w:rPr>
              <w:t>ละพง</w:t>
            </w:r>
            <w:proofErr w:type="spellStart"/>
            <w:r w:rsidRPr="0009210F">
              <w:rPr>
                <w:rFonts w:ascii="TH Sarabun New" w:hAnsi="TH Sarabun New" w:cs="TH Sarabun New" w:hint="cs"/>
                <w:b w:val="0"/>
                <w:bCs w:val="0"/>
                <w:color w:val="080809"/>
                <w:sz w:val="28"/>
                <w:szCs w:val="28"/>
                <w:shd w:val="clear" w:color="auto" w:fill="FFFFFF"/>
                <w:cs/>
              </w:rPr>
              <w:t>ค์</w:t>
            </w:r>
            <w:proofErr w:type="spellEnd"/>
            <w:r w:rsidRPr="0009210F">
              <w:rPr>
                <w:rFonts w:ascii="TH Sarabun New" w:hAnsi="TH Sarabun New" w:cs="TH Sarabun New" w:hint="cs"/>
                <w:b w:val="0"/>
                <w:bCs w:val="0"/>
                <w:color w:val="080809"/>
                <w:sz w:val="28"/>
                <w:szCs w:val="28"/>
                <w:shd w:val="clear" w:color="auto" w:fill="FFFFFF"/>
                <w:cs/>
              </w:rPr>
              <w:t xml:space="preserve"> อาจารย์</w:t>
            </w:r>
          </w:p>
        </w:tc>
        <w:tc>
          <w:tcPr>
            <w:tcW w:w="6913" w:type="dxa"/>
            <w:shd w:val="clear" w:color="auto" w:fill="auto"/>
          </w:tcPr>
          <w:p w14:paraId="6A5361C2" w14:textId="499D80D0" w:rsidR="0009210F" w:rsidRPr="0009210F" w:rsidRDefault="0009210F" w:rsidP="00092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80809"/>
                <w:sz w:val="28"/>
                <w:szCs w:val="28"/>
              </w:rPr>
            </w:pPr>
            <w:r w:rsidRPr="0009210F">
              <w:rPr>
                <w:rFonts w:ascii="TH Sarabun New" w:hAnsi="TH Sarabun New" w:cs="TH Sarabun New" w:hint="cs"/>
                <w:color w:val="080809"/>
                <w:sz w:val="28"/>
                <w:szCs w:val="28"/>
                <w:cs/>
              </w:rPr>
              <w:t>รางวัลผลงานวิจัย ระดับดีมาก</w:t>
            </w:r>
            <w:r>
              <w:rPr>
                <w:rFonts w:ascii="TH Sarabun New" w:hAnsi="TH Sarabun New" w:cs="TH Sarabun New"/>
                <w:color w:val="080809"/>
                <w:sz w:val="28"/>
                <w:szCs w:val="28"/>
              </w:rPr>
              <w:t xml:space="preserve"> </w:t>
            </w:r>
            <w:r w:rsidRPr="0009210F">
              <w:rPr>
                <w:rFonts w:ascii="TH Sarabun New" w:hAnsi="TH Sarabun New" w:cs="TH Sarabun New" w:hint="cs"/>
                <w:color w:val="080809"/>
                <w:sz w:val="28"/>
                <w:szCs w:val="28"/>
                <w:cs/>
              </w:rPr>
              <w:t>สาขาวิทยาศาสตร์เคมีและเภสัช</w:t>
            </w:r>
            <w:r>
              <w:rPr>
                <w:rFonts w:ascii="TH Sarabun New" w:hAnsi="TH Sarabun New" w:cs="TH Sarabun New"/>
                <w:color w:val="080809"/>
                <w:sz w:val="28"/>
                <w:szCs w:val="28"/>
              </w:rPr>
              <w:t xml:space="preserve"> </w:t>
            </w:r>
            <w:r w:rsidRPr="0009210F">
              <w:rPr>
                <w:rFonts w:ascii="TH Sarabun New" w:hAnsi="TH Sarabun New" w:cs="TH Sarabun New" w:hint="cs"/>
                <w:color w:val="080809"/>
                <w:sz w:val="28"/>
                <w:szCs w:val="28"/>
                <w:shd w:val="clear" w:color="auto" w:fill="FFFFFF"/>
                <w:cs/>
              </w:rPr>
              <w:t xml:space="preserve">รางวัลการวิจัยแห่งชาติ: รางวัลผลงานวิจัย ประจำปีงบประมาณ </w:t>
            </w:r>
            <w:r w:rsidRPr="0009210F">
              <w:rPr>
                <w:rFonts w:ascii="TH Sarabun New" w:hAnsi="TH Sarabun New" w:cs="TH Sarabun New" w:hint="cs"/>
                <w:color w:val="080809"/>
                <w:sz w:val="28"/>
                <w:szCs w:val="28"/>
                <w:shd w:val="clear" w:color="auto" w:fill="FFFFFF"/>
              </w:rPr>
              <w:t xml:space="preserve">2569 </w:t>
            </w:r>
            <w:r w:rsidRPr="0009210F">
              <w:rPr>
                <w:rFonts w:ascii="TH Sarabun New" w:hAnsi="TH Sarabun New" w:cs="TH Sarabun New" w:hint="cs"/>
                <w:color w:val="080809"/>
                <w:sz w:val="28"/>
                <w:szCs w:val="28"/>
                <w:shd w:val="clear" w:color="auto" w:fill="FFFFFF"/>
                <w:cs/>
              </w:rPr>
              <w:t>จากสำนักงานการวิจัยแห่งชาติ (วช.)</w:t>
            </w:r>
          </w:p>
          <w:p w14:paraId="1BDA3CF3" w14:textId="0F00BA43" w:rsidR="0009210F" w:rsidRPr="0009210F" w:rsidRDefault="0009210F" w:rsidP="00092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80809"/>
                <w:sz w:val="28"/>
                <w:szCs w:val="28"/>
              </w:rPr>
            </w:pPr>
            <w:r w:rsidRPr="0009210F">
              <w:rPr>
                <w:rFonts w:ascii="TH Sarabun New" w:hAnsi="TH Sarabun New" w:cs="TH Sarabun New" w:hint="cs"/>
                <w:color w:val="080809"/>
                <w:sz w:val="28"/>
                <w:szCs w:val="28"/>
                <w:cs/>
              </w:rPr>
              <w:t xml:space="preserve">ผลงานเรื่อง </w:t>
            </w:r>
            <w:r w:rsidRPr="0009210F">
              <w:rPr>
                <w:rFonts w:ascii="TH Sarabun New" w:hAnsi="TH Sarabun New" w:cs="TH Sarabun New" w:hint="cs"/>
                <w:color w:val="080809"/>
                <w:sz w:val="28"/>
                <w:szCs w:val="28"/>
              </w:rPr>
              <w:t>“</w:t>
            </w:r>
            <w:r w:rsidRPr="0009210F">
              <w:rPr>
                <w:rFonts w:ascii="TH Sarabun New" w:hAnsi="TH Sarabun New" w:cs="TH Sarabun New" w:hint="cs"/>
                <w:color w:val="080809"/>
                <w:sz w:val="28"/>
                <w:szCs w:val="28"/>
                <w:cs/>
              </w:rPr>
              <w:t>การสร้างภาพเอ็มอาร์ไอสมองและปรับกลไกการกำจัดของเสียของสมองแบบไม่ทำลายด้วยโมเลกุลระดับนาโนของสารเชิงซ้อน</w:t>
            </w:r>
            <w:proofErr w:type="spellStart"/>
            <w:r w:rsidRPr="0009210F">
              <w:rPr>
                <w:rFonts w:ascii="TH Sarabun New" w:hAnsi="TH Sarabun New" w:cs="TH Sarabun New" w:hint="cs"/>
                <w:color w:val="080809"/>
                <w:sz w:val="28"/>
                <w:szCs w:val="28"/>
                <w:cs/>
              </w:rPr>
              <w:t>เฟ</w:t>
            </w:r>
            <w:proofErr w:type="spellEnd"/>
            <w:r w:rsidRPr="0009210F">
              <w:rPr>
                <w:rFonts w:ascii="TH Sarabun New" w:hAnsi="TH Sarabun New" w:cs="TH Sarabun New" w:hint="cs"/>
                <w:color w:val="080809"/>
                <w:sz w:val="28"/>
                <w:szCs w:val="28"/>
                <w:cs/>
              </w:rPr>
              <w:t>อร์ริก-แทน</w:t>
            </w:r>
            <w:proofErr w:type="spellStart"/>
            <w:r w:rsidRPr="0009210F">
              <w:rPr>
                <w:rFonts w:ascii="TH Sarabun New" w:hAnsi="TH Sarabun New" w:cs="TH Sarabun New" w:hint="cs"/>
                <w:color w:val="080809"/>
                <w:sz w:val="28"/>
                <w:szCs w:val="28"/>
                <w:cs/>
              </w:rPr>
              <w:t>นิก</w:t>
            </w:r>
            <w:proofErr w:type="spellEnd"/>
            <w:r w:rsidRPr="0009210F">
              <w:rPr>
                <w:rFonts w:ascii="TH Sarabun New" w:hAnsi="TH Sarabun New" w:cs="TH Sarabun New" w:hint="cs"/>
                <w:color w:val="080809"/>
                <w:sz w:val="28"/>
                <w:szCs w:val="28"/>
              </w:rPr>
              <w:t>”</w:t>
            </w:r>
          </w:p>
          <w:p w14:paraId="4F1E37DB" w14:textId="56024C5F" w:rsidR="00B35401" w:rsidRPr="0009210F" w:rsidRDefault="00B35401" w:rsidP="00AA07B8">
            <w:pPr>
              <w:ind w:right="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4453" w:type="dxa"/>
            <w:shd w:val="clear" w:color="auto" w:fill="auto"/>
          </w:tcPr>
          <w:p w14:paraId="5551A87F" w14:textId="3F9FA18A" w:rsidR="00B35401" w:rsidRPr="00F12F26" w:rsidRDefault="0009210F" w:rsidP="00AA07B8">
            <w:pPr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noProof/>
                <w:color w:val="212529"/>
                <w:sz w:val="28"/>
                <w:szCs w:val="28"/>
                <w:shd w:val="clear" w:color="auto" w:fill="FFFFFF"/>
                <w:lang w:val="th-TH"/>
              </w:rPr>
              <w:drawing>
                <wp:inline distT="0" distB="0" distL="0" distR="0" wp14:anchorId="6A04FDDA" wp14:editId="284BDC75">
                  <wp:extent cx="2413416" cy="1357482"/>
                  <wp:effectExtent l="0" t="0" r="0" b="1905"/>
                  <wp:docPr id="1274960016" name="Picture 2" descr="A person in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60016" name="Picture 2" descr="A person in a suit and ti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339" cy="13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0F" w:rsidRPr="00F12F26" w14:paraId="09422C89" w14:textId="77777777" w:rsidTr="0028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</w:tcPr>
          <w:p w14:paraId="4E9715E6" w14:textId="130819D9" w:rsidR="00A163D5" w:rsidRPr="00F12F26" w:rsidRDefault="00A163D5" w:rsidP="00561A3E">
            <w:pPr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6913" w:type="dxa"/>
            <w:shd w:val="clear" w:color="auto" w:fill="auto"/>
          </w:tcPr>
          <w:p w14:paraId="6B47C04D" w14:textId="77777777" w:rsidR="00561A3E" w:rsidRPr="00F12F26" w:rsidRDefault="00561A3E" w:rsidP="00561A3E">
            <w:pPr>
              <w:ind w:right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4453" w:type="dxa"/>
            <w:shd w:val="clear" w:color="auto" w:fill="auto"/>
          </w:tcPr>
          <w:p w14:paraId="3AA93AD1" w14:textId="6CD5B9E3" w:rsidR="00561A3E" w:rsidRPr="00F12F26" w:rsidRDefault="00561A3E" w:rsidP="00AA07B8">
            <w:pPr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</w:tr>
      <w:tr w:rsidR="0009210F" w:rsidRPr="00F12F26" w14:paraId="4862F6FA" w14:textId="77777777" w:rsidTr="00285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</w:tcPr>
          <w:p w14:paraId="58699CE9" w14:textId="77777777" w:rsidR="00637FAB" w:rsidRPr="00F12F26" w:rsidRDefault="00637FAB" w:rsidP="00561A3E">
            <w:pPr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6913" w:type="dxa"/>
            <w:shd w:val="clear" w:color="auto" w:fill="auto"/>
          </w:tcPr>
          <w:p w14:paraId="66B581CA" w14:textId="48A3D866" w:rsidR="00D618F2" w:rsidRPr="00F12F26" w:rsidRDefault="00D618F2" w:rsidP="00561A3E">
            <w:pPr>
              <w:ind w:right="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4453" w:type="dxa"/>
            <w:shd w:val="clear" w:color="auto" w:fill="auto"/>
          </w:tcPr>
          <w:p w14:paraId="5C4118D8" w14:textId="38D45A59" w:rsidR="00D618F2" w:rsidRPr="00F12F26" w:rsidRDefault="00D618F2" w:rsidP="00AA07B8">
            <w:pPr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</w:tr>
    </w:tbl>
    <w:p w14:paraId="392C42EA" w14:textId="77777777" w:rsidR="005A464F" w:rsidRPr="00F12F26" w:rsidRDefault="005A464F" w:rsidP="0087393A">
      <w:pPr>
        <w:ind w:left="-709" w:right="-755"/>
        <w:rPr>
          <w:rFonts w:ascii="TH Sarabun New" w:hAnsi="TH Sarabun New" w:cs="TH Sarabun New"/>
          <w:sz w:val="28"/>
          <w:szCs w:val="28"/>
        </w:rPr>
      </w:pPr>
    </w:p>
    <w:p w14:paraId="720FDC01" w14:textId="77777777" w:rsidR="00567CC0" w:rsidRPr="00F12F26" w:rsidRDefault="00567CC0" w:rsidP="00352D8C">
      <w:pPr>
        <w:ind w:right="-755"/>
        <w:rPr>
          <w:rFonts w:ascii="TH Sarabun New" w:hAnsi="TH Sarabun New" w:cs="TH Sarabun New"/>
          <w:sz w:val="28"/>
          <w:szCs w:val="28"/>
        </w:rPr>
      </w:pPr>
    </w:p>
    <w:p w14:paraId="6577F9C3" w14:textId="77777777" w:rsidR="004902E8" w:rsidRPr="00F12F26" w:rsidRDefault="004902E8" w:rsidP="0087393A">
      <w:pPr>
        <w:ind w:left="-709" w:right="-755"/>
        <w:jc w:val="center"/>
        <w:rPr>
          <w:rFonts w:ascii="TH Sarabun New" w:hAnsi="TH Sarabun New" w:cs="TH Sarabun New"/>
          <w:sz w:val="28"/>
          <w:szCs w:val="28"/>
        </w:rPr>
      </w:pPr>
      <w:r w:rsidRPr="00F12F26">
        <w:rPr>
          <w:rFonts w:ascii="TH Sarabun New" w:hAnsi="TH Sarabun New" w:cs="TH Sarabun New" w:hint="cs"/>
          <w:sz w:val="28"/>
          <w:szCs w:val="28"/>
          <w:cs/>
        </w:rPr>
        <w:t xml:space="preserve">นักศึกษาระดับบัณฑิตศึกษาและอาจารย์ที่ปรึกษา ที่ได้รับรางวัลผลงานวิจัยดีเด่น </w:t>
      </w:r>
    </w:p>
    <w:p w14:paraId="46B5A128" w14:textId="77777777" w:rsidR="00973318" w:rsidRPr="00F12F26" w:rsidRDefault="00973318" w:rsidP="0087393A">
      <w:pPr>
        <w:ind w:left="-709" w:right="-755"/>
        <w:jc w:val="center"/>
        <w:rPr>
          <w:rFonts w:ascii="TH Sarabun New" w:hAnsi="TH Sarabun New" w:cs="TH Sarabun New"/>
          <w:sz w:val="28"/>
          <w:szCs w:val="28"/>
        </w:rPr>
      </w:pPr>
    </w:p>
    <w:tbl>
      <w:tblPr>
        <w:tblStyle w:val="4-6"/>
        <w:tblW w:w="14785" w:type="dxa"/>
        <w:tblInd w:w="-615" w:type="dxa"/>
        <w:tblLook w:val="04A0" w:firstRow="1" w:lastRow="0" w:firstColumn="1" w:lastColumn="0" w:noHBand="0" w:noVBand="1"/>
      </w:tblPr>
      <w:tblGrid>
        <w:gridCol w:w="2935"/>
        <w:gridCol w:w="2997"/>
        <w:gridCol w:w="4960"/>
        <w:gridCol w:w="3893"/>
      </w:tblGrid>
      <w:tr w:rsidR="00FE4D40" w:rsidRPr="00F12F26" w14:paraId="2EBFDCC1" w14:textId="77777777" w:rsidTr="009A5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F443EA" w14:textId="77777777" w:rsidR="00604551" w:rsidRPr="00F12F26" w:rsidRDefault="00973318" w:rsidP="0087393A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3119" w:type="dxa"/>
          </w:tcPr>
          <w:p w14:paraId="75DE2D50" w14:textId="77777777" w:rsidR="00604551" w:rsidRPr="00F12F26" w:rsidRDefault="00973318" w:rsidP="00873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ที่ปรึกษา</w:t>
            </w:r>
          </w:p>
        </w:tc>
        <w:tc>
          <w:tcPr>
            <w:tcW w:w="5103" w:type="dxa"/>
          </w:tcPr>
          <w:p w14:paraId="677D56F0" w14:textId="77777777" w:rsidR="00973318" w:rsidRPr="00F12F26" w:rsidRDefault="00973318" w:rsidP="00873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auto"/>
                <w:sz w:val="28"/>
                <w:szCs w:val="28"/>
                <w:cs/>
              </w:rPr>
              <w:t>รางวัลที่ได้รับ/</w:t>
            </w:r>
          </w:p>
          <w:p w14:paraId="4E7D1F36" w14:textId="77777777" w:rsidR="00604551" w:rsidRPr="00F12F26" w:rsidRDefault="00973318" w:rsidP="00873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auto"/>
                <w:sz w:val="28"/>
                <w:szCs w:val="28"/>
                <w:cs/>
              </w:rPr>
              <w:t>หน่วยงานที่มอบให้</w:t>
            </w:r>
          </w:p>
        </w:tc>
        <w:tc>
          <w:tcPr>
            <w:tcW w:w="3543" w:type="dxa"/>
          </w:tcPr>
          <w:p w14:paraId="31233548" w14:textId="1D4801B7" w:rsidR="00604551" w:rsidRPr="00F12F26" w:rsidRDefault="00604551" w:rsidP="00873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FE4D40" w:rsidRPr="00F12F26" w14:paraId="598F7972" w14:textId="77777777" w:rsidTr="009A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184AA8A" w14:textId="0BCC8143" w:rsidR="00A163D5" w:rsidRPr="00F12F26" w:rsidRDefault="00710B1C" w:rsidP="0087393A">
            <w:pPr>
              <w:ind w:right="142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 xml:space="preserve">Miss Manatchanok Chinakarapong 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  <w:t xml:space="preserve">นักศึกษาปริญญาโท หลักสูตร 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Medical Technology (International Program)</w:t>
            </w:r>
          </w:p>
        </w:tc>
        <w:tc>
          <w:tcPr>
            <w:tcW w:w="3119" w:type="dxa"/>
            <w:shd w:val="clear" w:color="auto" w:fill="FFFFFF" w:themeFill="background1"/>
          </w:tcPr>
          <w:p w14:paraId="298F1C1E" w14:textId="250F16A5" w:rsidR="00A163D5" w:rsidRPr="00F12F26" w:rsidRDefault="00710B1C" w:rsidP="003F48D9">
            <w:pPr>
              <w:ind w:righ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 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อ.ดร.นุชจิรา ตาเขียว</w:t>
            </w:r>
          </w:p>
        </w:tc>
        <w:tc>
          <w:tcPr>
            <w:tcW w:w="5103" w:type="dxa"/>
            <w:shd w:val="clear" w:color="auto" w:fill="FFFFFF" w:themeFill="background1"/>
          </w:tcPr>
          <w:p w14:paraId="72367646" w14:textId="7CB1E2B4" w:rsidR="00A163D5" w:rsidRPr="00F12F26" w:rsidRDefault="00710B1C" w:rsidP="0087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รางวัล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 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</w:rPr>
              <w:t>Best Oral Presentation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จากการนำเสนอผลงานเรื่อง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Synergistic Effect of Doxorubicin and Anti-CD99 Monoclonal Antibody in Inducing Apoptosis in Jurkat E6.1 T-Cell Acute Lymphoblastic Leukemia Cell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 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ในงานประชุมวิชาการ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The 41th Annual Meeting of The Allergy, Asthma &amp; Immunology Association of Thailand 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ณ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Centara Grand at Central World Hotel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กรุงเทพมหานครฯ ระหว่างวันที่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24-25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มีนาคม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2568 </w:t>
            </w:r>
          </w:p>
        </w:tc>
        <w:tc>
          <w:tcPr>
            <w:tcW w:w="3543" w:type="dxa"/>
            <w:shd w:val="clear" w:color="auto" w:fill="FFFFFF" w:themeFill="background1"/>
          </w:tcPr>
          <w:p w14:paraId="2E64514B" w14:textId="4A60EC0E" w:rsidR="00A163D5" w:rsidRPr="00F12F26" w:rsidRDefault="00064D26" w:rsidP="0087393A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  <w:lang w:val="en-US"/>
              </w:rPr>
            </w:pPr>
            <w:r w:rsidRPr="00F12F26">
              <w:rPr>
                <w:rFonts w:ascii="TH Sarabun New" w:hAnsi="TH Sarabun New" w:cs="TH Sarabun New" w:hint="cs"/>
                <w:noProof/>
                <w:color w:val="212529"/>
                <w:sz w:val="28"/>
                <w:szCs w:val="28"/>
                <w:shd w:val="clear" w:color="auto" w:fill="FFFFFF"/>
                <w:lang w:val="th-TH"/>
              </w:rPr>
              <w:drawing>
                <wp:inline distT="0" distB="0" distL="0" distR="0" wp14:anchorId="034CAB7B" wp14:editId="6FD8D4F4">
                  <wp:extent cx="2222500" cy="1250097"/>
                  <wp:effectExtent l="0" t="0" r="0" b="0"/>
                  <wp:docPr id="812549555" name="Picture 4" descr="A person standing with her arms cross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549555" name="Picture 4" descr="A person standing with her arms crossed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23" cy="126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D40" w:rsidRPr="00F12F26" w14:paraId="59A6F28E" w14:textId="77777777" w:rsidTr="009A50D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B62C3AC" w14:textId="0BC5C7A1" w:rsidR="00473E1F" w:rsidRPr="00F12F26" w:rsidRDefault="00710B1C" w:rsidP="0087393A">
            <w:pPr>
              <w:ind w:right="142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lastRenderedPageBreak/>
              <w:t xml:space="preserve">Miss Myint Myat Thu 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  <w:t xml:space="preserve">นักศึกษาปริญญาเอกหลักสูตร 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Biomedical Sciences (International Program)</w:t>
            </w:r>
          </w:p>
        </w:tc>
        <w:tc>
          <w:tcPr>
            <w:tcW w:w="3119" w:type="dxa"/>
            <w:shd w:val="clear" w:color="auto" w:fill="FFFFFF" w:themeFill="background1"/>
          </w:tcPr>
          <w:p w14:paraId="46F98350" w14:textId="3E4B750D" w:rsidR="00604551" w:rsidRPr="00F12F26" w:rsidRDefault="00710B1C" w:rsidP="00B12402">
            <w:pPr>
              <w:ind w:righ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ผศ.ดร.สุพรรษา ปาต๊ะ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103" w:type="dxa"/>
            <w:shd w:val="clear" w:color="auto" w:fill="FFFFFF" w:themeFill="background1"/>
          </w:tcPr>
          <w:p w14:paraId="6D2F6834" w14:textId="392D0A1E" w:rsidR="00604551" w:rsidRPr="00F12F26" w:rsidRDefault="00710B1C" w:rsidP="0087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รางวัล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 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</w:rPr>
              <w:t>Best Poster Award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 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จากการนำเสนอผลงาน เรื่อง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High-Dimensional Mapping of CD99 Ligands Distribution and Its Correlation with Immune Activation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ในงานประชุมวิชาการ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The 41th Annual Meeting of The Allergy, Asthma &amp; Immunology Association of Thailand 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ณ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Centara Grand at Central World Hotel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กรุงเทพมหานครฯ ระหว่างวันที่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24-25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มีนาคม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2568 </w:t>
            </w:r>
          </w:p>
        </w:tc>
        <w:tc>
          <w:tcPr>
            <w:tcW w:w="3543" w:type="dxa"/>
            <w:shd w:val="clear" w:color="auto" w:fill="FFFFFF" w:themeFill="background1"/>
          </w:tcPr>
          <w:p w14:paraId="4EBD926B" w14:textId="6862EE05" w:rsidR="00604551" w:rsidRPr="00F12F26" w:rsidRDefault="000B6C9A" w:rsidP="0087393A">
            <w:pPr>
              <w:ind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noProof/>
                <w:color w:val="212529"/>
                <w:sz w:val="28"/>
                <w:szCs w:val="28"/>
                <w:shd w:val="clear" w:color="auto" w:fill="FFFFFF"/>
                <w:lang w:val="th-TH"/>
              </w:rPr>
              <w:drawing>
                <wp:inline distT="0" distB="0" distL="0" distR="0" wp14:anchorId="3652283C" wp14:editId="51F83634">
                  <wp:extent cx="2190150" cy="1231900"/>
                  <wp:effectExtent l="0" t="0" r="0" b="0"/>
                  <wp:docPr id="1812697881" name="Picture 3" descr="A person standing next to a pos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697881" name="Picture 3" descr="A person standing next to a poste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78" cy="124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D40" w:rsidRPr="00F12F26" w14:paraId="09DD8E18" w14:textId="77777777" w:rsidTr="009A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4B409B3" w14:textId="382DD893" w:rsidR="00AE0D9A" w:rsidRPr="00F12F26" w:rsidRDefault="00B51F78" w:rsidP="00605E3F">
            <w:pPr>
              <w:ind w:right="176"/>
              <w:rPr>
                <w:rFonts w:ascii="TH Sarabun New" w:hAnsi="TH Sarabun New" w:cs="TH Sarabun New"/>
                <w:b w:val="0"/>
                <w:bCs w:val="0"/>
                <w:noProof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  <w:t>นางสาววรัญญา สุทธิคำภา นักศึกษาปริญญาโทหลักสูตรวิทยา</w:t>
            </w:r>
            <w:proofErr w:type="spellStart"/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  <w:t>ศา</w:t>
            </w:r>
            <w:proofErr w:type="spellEnd"/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  <w:t>สตรมหาบัณฑิต สาขาวิชากิจกรรมบำบัด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19" w:type="dxa"/>
            <w:shd w:val="clear" w:color="auto" w:fill="FFFFFF" w:themeFill="background1"/>
          </w:tcPr>
          <w:p w14:paraId="39E5093F" w14:textId="4CA2F0DC" w:rsidR="00AE0D9A" w:rsidRPr="00F12F26" w:rsidRDefault="00B51F78" w:rsidP="00AE0D9A">
            <w:pPr>
              <w:ind w:left="-26"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รศ.ดร. สุภาวดี พุฒิหน่อย และ รศ.ดร. สุจิตรพร เลอศิลป์</w:t>
            </w:r>
          </w:p>
        </w:tc>
        <w:tc>
          <w:tcPr>
            <w:tcW w:w="5103" w:type="dxa"/>
            <w:shd w:val="clear" w:color="auto" w:fill="FFFFFF" w:themeFill="background1"/>
          </w:tcPr>
          <w:p w14:paraId="22A07B0C" w14:textId="7F820B3B" w:rsidR="00AE0D9A" w:rsidRPr="00F12F26" w:rsidRDefault="00B51F78" w:rsidP="00AE0D9A">
            <w:pPr>
              <w:ind w:right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</w:rPr>
              <w:t>Best Student Poster Presentation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>หัวข้อ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</w:rPr>
              <w:t>“The development and content validation of a dynamic cognitive training program for healthy older adults”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>โดยมี รศ.ดร. สุภาวดี พุฒิหน่อย และ รศ.ดร. สุจิตรพร เลอศิลป์ เป็นอาจารย์ที่ปรึกษา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 xml:space="preserve">ในงานประชุมวิชาการ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</w:rPr>
              <w:t>Seirei International Research Conference 2025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</w:rPr>
              <w:t> </w:t>
            </w:r>
          </w:p>
        </w:tc>
        <w:tc>
          <w:tcPr>
            <w:tcW w:w="3543" w:type="dxa"/>
            <w:shd w:val="clear" w:color="auto" w:fill="FFFFFF" w:themeFill="background1"/>
          </w:tcPr>
          <w:p w14:paraId="019D47F1" w14:textId="22B8B90E" w:rsidR="00AE0D9A" w:rsidRPr="00F12F26" w:rsidRDefault="00990F9A" w:rsidP="00AE0D9A">
            <w:pPr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noProof/>
                <w:sz w:val="28"/>
                <w:szCs w:val="28"/>
              </w:rPr>
              <w:drawing>
                <wp:inline distT="0" distB="0" distL="0" distR="0" wp14:anchorId="23A017BE" wp14:editId="42584497">
                  <wp:extent cx="2120900" cy="1192949"/>
                  <wp:effectExtent l="0" t="0" r="0" b="1270"/>
                  <wp:docPr id="2065070780" name="Picture 6" descr="A group of women standing togeth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070780" name="Picture 6" descr="A group of women standing togeth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87" cy="120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D40" w:rsidRPr="00F12F26" w14:paraId="31D20603" w14:textId="77777777" w:rsidTr="009A50D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B4BC3E5" w14:textId="77777777" w:rsidR="00A91768" w:rsidRPr="00F12F26" w:rsidRDefault="00A91768" w:rsidP="00A91768">
            <w:pPr>
              <w:rPr>
                <w:rStyle w:val="apple-converted-space"/>
                <w:rFonts w:ascii="TH Sarabun New" w:hAnsi="TH Sarabun New" w:cs="TH Sarabun New"/>
                <w:b w:val="0"/>
                <w:bCs w:val="0"/>
                <w:color w:val="000000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นาย</w:t>
            </w:r>
            <w:proofErr w:type="spellStart"/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เชษฐ</w:t>
            </w:r>
            <w:proofErr w:type="spellEnd"/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ภัค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เรืองดิษฐ์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  <w:p w14:paraId="13A0E246" w14:textId="42B66BA0" w:rsidR="00AE0D9A" w:rsidRPr="00F12F26" w:rsidRDefault="00A91768" w:rsidP="00A91768">
            <w:pPr>
              <w:rPr>
                <w:rFonts w:ascii="TH Sarabun New" w:hAnsi="TH Sarabun New" w:cs="TH Sarabun New"/>
                <w:b w:val="0"/>
                <w:bCs w:val="0"/>
                <w:noProof/>
                <w:color w:val="212529"/>
                <w:sz w:val="28"/>
                <w:szCs w:val="28"/>
                <w:shd w:val="clear" w:color="auto" w:fill="FFFFFF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นักศึกษาปริญญาเอก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FFFFFF" w:themeFill="background1"/>
          </w:tcPr>
          <w:p w14:paraId="1E155536" w14:textId="7CC6C625" w:rsidR="00AE0D9A" w:rsidRPr="00F12F26" w:rsidRDefault="00A91768" w:rsidP="00AE0D9A">
            <w:pPr>
              <w:ind w:left="-26"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ศ.ดร.สาคร พรประเสริฐ</w:t>
            </w:r>
          </w:p>
        </w:tc>
        <w:tc>
          <w:tcPr>
            <w:tcW w:w="5103" w:type="dxa"/>
            <w:shd w:val="clear" w:color="auto" w:fill="FFFFFF" w:themeFill="background1"/>
          </w:tcPr>
          <w:p w14:paraId="48CF7F88" w14:textId="77777777" w:rsidR="00A91768" w:rsidRPr="00F12F26" w:rsidRDefault="00A91768" w:rsidP="00A91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รางวัลรองชนะเลิศ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จากการนำเสนอผลงานเรื่อง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แอล</w:t>
            </w:r>
            <w:proofErr w:type="spellStart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ฟ่า</w:t>
            </w:r>
            <w:proofErr w:type="spellEnd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ศูนย์</w:t>
            </w:r>
            <w:proofErr w:type="spellStart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ธาลัส</w:t>
            </w:r>
            <w:proofErr w:type="spellEnd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ซีเมียชนิดหายากในภาคเหนือของประเทศไทย</w:t>
            </w:r>
          </w:p>
          <w:p w14:paraId="7C61E70F" w14:textId="77777777" w:rsidR="00AE0D9A" w:rsidRPr="00F12F26" w:rsidRDefault="00A91768" w:rsidP="00A91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szCs w:val="28"/>
                <w:shd w:val="clear" w:color="auto" w:fill="FFFFFF"/>
              </w:rPr>
            </w:pP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การประชุมสัมมนาวิชาการ</w:t>
            </w:r>
            <w:proofErr w:type="spellStart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ธาลัส</w:t>
            </w:r>
            <w:proofErr w:type="spellEnd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ซีเมียแห่งชาติ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ครั้งที่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6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ประจำปี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568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เมื่อวันศุกร์ที่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5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กรกฎาคม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568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ณ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โรงแรมมิรา</w:t>
            </w:r>
            <w:proofErr w:type="spellStart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เคิล</w:t>
            </w:r>
            <w:proofErr w:type="spellEnd"/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แกรนด์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คอนเวน</w:t>
            </w:r>
            <w:proofErr w:type="spellStart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ชั่น</w:t>
            </w:r>
            <w:proofErr w:type="spellEnd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กรุงเทพมหานครฯ</w:t>
            </w:r>
          </w:p>
          <w:p w14:paraId="7B5F26D4" w14:textId="77777777" w:rsidR="00FE4D40" w:rsidRPr="00F12F26" w:rsidRDefault="00FE4D40" w:rsidP="00A91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shd w:val="clear" w:color="auto" w:fill="FFFFFF"/>
              </w:rPr>
            </w:pPr>
          </w:p>
          <w:p w14:paraId="3372B62C" w14:textId="608E730C" w:rsidR="00FE4D40" w:rsidRPr="00F12F26" w:rsidRDefault="00FE4D40" w:rsidP="00A91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รางวัล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Best Poster Presentation Award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จากการนำเสนอผลงาน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Frequency Determination of Thalassemias and Hemoglobinopathies in Northern Thailand Using DNA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lastRenderedPageBreak/>
              <w:t>Nanoball Technology 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 ในการประชุมวิชาการ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International Conference of Allied Health Sciences 2025 </w:t>
            </w:r>
          </w:p>
        </w:tc>
        <w:tc>
          <w:tcPr>
            <w:tcW w:w="3543" w:type="dxa"/>
            <w:shd w:val="clear" w:color="auto" w:fill="FFFFFF" w:themeFill="background1"/>
          </w:tcPr>
          <w:p w14:paraId="52C384FF" w14:textId="5B970E35" w:rsidR="00AE0D9A" w:rsidRPr="00F12F26" w:rsidRDefault="00FE4D40" w:rsidP="00AE0D9A">
            <w:pPr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noProof/>
                <w:color w:val="212529"/>
                <w:sz w:val="28"/>
                <w:szCs w:val="28"/>
                <w:shd w:val="clear" w:color="auto" w:fill="FFFFFF"/>
                <w:lang w:val="th-TH"/>
              </w:rPr>
              <w:lastRenderedPageBreak/>
              <w:drawing>
                <wp:inline distT="0" distB="0" distL="0" distR="0" wp14:anchorId="4D08FDB7" wp14:editId="68333CCC">
                  <wp:extent cx="2125886" cy="1195754"/>
                  <wp:effectExtent l="0" t="0" r="0" b="0"/>
                  <wp:docPr id="459993489" name="Picture 1" descr="A person in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993489" name="Picture 1" descr="A person in a suit and ti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29" cy="121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D40" w:rsidRPr="00F12F26" w14:paraId="06D7EA6B" w14:textId="77777777" w:rsidTr="009A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13D7B60" w14:textId="30AE02BE" w:rsidR="00CD478F" w:rsidRPr="00F12F26" w:rsidRDefault="00CD478F" w:rsidP="00AE0D9A">
            <w:pPr>
              <w:ind w:right="48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EB30D5C" w14:textId="5CA7E94C" w:rsidR="00CD478F" w:rsidRPr="00F12F26" w:rsidRDefault="00CD478F" w:rsidP="00AE0D9A">
            <w:pPr>
              <w:ind w:left="-26"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C807938" w14:textId="77777777" w:rsidR="00CD478F" w:rsidRPr="00F12F26" w:rsidRDefault="00CD478F" w:rsidP="00A22FFD">
            <w:pPr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37B71CC8" w14:textId="570B0411" w:rsidR="00CD478F" w:rsidRPr="00F12F26" w:rsidRDefault="00CD478F" w:rsidP="00AE0D9A">
            <w:pPr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</w:tr>
      <w:tr w:rsidR="00FE4D40" w:rsidRPr="00F12F26" w14:paraId="018EA154" w14:textId="77777777" w:rsidTr="009A50D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2448C278" w14:textId="15397085" w:rsidR="00CD478F" w:rsidRPr="00F12F26" w:rsidRDefault="00CD478F" w:rsidP="00AE0D9A">
            <w:pPr>
              <w:ind w:right="48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65946E5" w14:textId="520E9A11" w:rsidR="00CD478F" w:rsidRPr="00F12F26" w:rsidRDefault="00CD478F" w:rsidP="00AE0D9A">
            <w:pPr>
              <w:ind w:left="-26"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07BC9BA" w14:textId="77777777" w:rsidR="00CD478F" w:rsidRPr="00F12F26" w:rsidRDefault="00CD478F" w:rsidP="00A22FFD">
            <w:pPr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67F6C91F" w14:textId="47F661B1" w:rsidR="00CD478F" w:rsidRPr="00F12F26" w:rsidRDefault="00CD478F" w:rsidP="00AE0D9A">
            <w:pPr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</w:tr>
      <w:tr w:rsidR="00FE4D40" w:rsidRPr="00F12F26" w14:paraId="1DCFDAB1" w14:textId="77777777" w:rsidTr="009A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7CFB8AE" w14:textId="2896D76C" w:rsidR="00CD478F" w:rsidRPr="00F12F26" w:rsidRDefault="00CD478F" w:rsidP="00AE0D9A">
            <w:pPr>
              <w:ind w:right="48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4DA5AA6" w14:textId="2915136C" w:rsidR="00B35401" w:rsidRPr="00F12F26" w:rsidRDefault="00B35401" w:rsidP="00AE0D9A">
            <w:pPr>
              <w:ind w:left="-26"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1CDBA0B" w14:textId="3A7EAF3A" w:rsidR="00B35401" w:rsidRPr="00F12F26" w:rsidRDefault="00B35401" w:rsidP="00CD478F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7C673100" w14:textId="401681CF" w:rsidR="00CD478F" w:rsidRPr="00F12F26" w:rsidRDefault="00CD478F" w:rsidP="00AE0D9A">
            <w:pPr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</w:tr>
      <w:tr w:rsidR="00FE4D40" w:rsidRPr="00F12F26" w14:paraId="6F40DBE8" w14:textId="77777777" w:rsidTr="009A50D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5473AE7" w14:textId="4D512ACF" w:rsidR="00BC0EF2" w:rsidRPr="00F12F26" w:rsidRDefault="00BC0EF2" w:rsidP="00AE0D9A">
            <w:pPr>
              <w:ind w:right="48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8AB71ED" w14:textId="1344B144" w:rsidR="00BC0EF2" w:rsidRPr="00F12F26" w:rsidRDefault="00BC0EF2" w:rsidP="00AE0D9A">
            <w:pPr>
              <w:ind w:left="-26"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43E9247" w14:textId="6843FCC3" w:rsidR="00BC0EF2" w:rsidRPr="00F12F26" w:rsidRDefault="00BC0EF2" w:rsidP="00CD478F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3F7E66F7" w14:textId="3DD3251F" w:rsidR="00BC0EF2" w:rsidRPr="00F12F26" w:rsidRDefault="00BC0EF2" w:rsidP="00AE0D9A">
            <w:pPr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</w:tr>
    </w:tbl>
    <w:p w14:paraId="72E2D2CB" w14:textId="77777777" w:rsidR="00FB5FD6" w:rsidRPr="00F12F26" w:rsidRDefault="00FB5FD6" w:rsidP="00BC0EF2">
      <w:pPr>
        <w:jc w:val="center"/>
        <w:rPr>
          <w:rFonts w:ascii="TH Sarabun New" w:hAnsi="TH Sarabun New" w:cs="TH Sarabun New"/>
          <w:sz w:val="28"/>
          <w:szCs w:val="28"/>
        </w:rPr>
      </w:pPr>
    </w:p>
    <w:p w14:paraId="412B31C5" w14:textId="77777777" w:rsidR="00FB5FD6" w:rsidRPr="00F12F26" w:rsidRDefault="00FB5FD6" w:rsidP="00BC0EF2">
      <w:pPr>
        <w:jc w:val="center"/>
        <w:rPr>
          <w:rFonts w:ascii="TH Sarabun New" w:hAnsi="TH Sarabun New" w:cs="TH Sarabun New"/>
          <w:sz w:val="28"/>
          <w:szCs w:val="28"/>
        </w:rPr>
      </w:pPr>
    </w:p>
    <w:p w14:paraId="738982CB" w14:textId="3DAECF7D" w:rsidR="008376DB" w:rsidRPr="00F12F26" w:rsidRDefault="00B257A3" w:rsidP="00BC0EF2">
      <w:pPr>
        <w:jc w:val="center"/>
        <w:rPr>
          <w:rFonts w:ascii="TH Sarabun New" w:hAnsi="TH Sarabun New" w:cs="TH Sarabun New"/>
          <w:sz w:val="28"/>
          <w:szCs w:val="28"/>
        </w:rPr>
      </w:pPr>
      <w:r w:rsidRPr="00F12F26">
        <w:rPr>
          <w:rFonts w:ascii="TH Sarabun New" w:hAnsi="TH Sarabun New" w:cs="TH Sarabun New" w:hint="cs"/>
          <w:sz w:val="28"/>
          <w:szCs w:val="28"/>
          <w:cs/>
        </w:rPr>
        <w:t>นักศึกษา</w:t>
      </w:r>
      <w:r w:rsidR="00B07FA0" w:rsidRPr="00F12F26">
        <w:rPr>
          <w:rFonts w:ascii="TH Sarabun New" w:hAnsi="TH Sarabun New" w:cs="TH Sarabun New" w:hint="cs"/>
          <w:sz w:val="28"/>
          <w:szCs w:val="28"/>
          <w:cs/>
        </w:rPr>
        <w:t>ปริญญ</w:t>
      </w:r>
      <w:r w:rsidR="006920D2" w:rsidRPr="00F12F26">
        <w:rPr>
          <w:rFonts w:ascii="TH Sarabun New" w:hAnsi="TH Sarabun New" w:cs="TH Sarabun New" w:hint="cs"/>
          <w:sz w:val="28"/>
          <w:szCs w:val="28"/>
          <w:cs/>
        </w:rPr>
        <w:t>า</w:t>
      </w:r>
      <w:r w:rsidR="00B07FA0" w:rsidRPr="00F12F26">
        <w:rPr>
          <w:rFonts w:ascii="TH Sarabun New" w:hAnsi="TH Sarabun New" w:cs="TH Sarabun New" w:hint="cs"/>
          <w:sz w:val="28"/>
          <w:szCs w:val="28"/>
          <w:cs/>
        </w:rPr>
        <w:t>ตรี</w:t>
      </w:r>
      <w:r w:rsidRPr="00F12F26">
        <w:rPr>
          <w:rFonts w:ascii="TH Sarabun New" w:hAnsi="TH Sarabun New" w:cs="TH Sarabun New" w:hint="cs"/>
          <w:sz w:val="28"/>
          <w:szCs w:val="28"/>
          <w:cs/>
        </w:rPr>
        <w:t>และอาจารย์ที่ปรึกษาที่ได้รับรางวัล</w:t>
      </w:r>
    </w:p>
    <w:p w14:paraId="7D6B9310" w14:textId="77777777" w:rsidR="00973318" w:rsidRPr="00F12F26" w:rsidRDefault="00973318" w:rsidP="00B35401">
      <w:pPr>
        <w:rPr>
          <w:rFonts w:ascii="TH Sarabun New" w:hAnsi="TH Sarabun New" w:cs="TH Sarabun New"/>
          <w:sz w:val="28"/>
          <w:szCs w:val="28"/>
        </w:rPr>
      </w:pPr>
    </w:p>
    <w:p w14:paraId="22F5CD9E" w14:textId="77777777" w:rsidR="008642C9" w:rsidRPr="00F12F26" w:rsidRDefault="008642C9" w:rsidP="0087393A">
      <w:pPr>
        <w:jc w:val="center"/>
        <w:rPr>
          <w:rFonts w:ascii="TH Sarabun New" w:hAnsi="TH Sarabun New" w:cs="TH Sarabun New"/>
          <w:sz w:val="28"/>
          <w:szCs w:val="28"/>
        </w:rPr>
      </w:pPr>
    </w:p>
    <w:tbl>
      <w:tblPr>
        <w:tblStyle w:val="4-6"/>
        <w:tblW w:w="14785" w:type="dxa"/>
        <w:tblInd w:w="-615" w:type="dxa"/>
        <w:tblLook w:val="04A0" w:firstRow="1" w:lastRow="0" w:firstColumn="1" w:lastColumn="0" w:noHBand="0" w:noVBand="1"/>
      </w:tblPr>
      <w:tblGrid>
        <w:gridCol w:w="2835"/>
        <w:gridCol w:w="2883"/>
        <w:gridCol w:w="4696"/>
        <w:gridCol w:w="4371"/>
      </w:tblGrid>
      <w:tr w:rsidR="0043300D" w:rsidRPr="00F12F26" w14:paraId="208791C8" w14:textId="77777777" w:rsidTr="00A91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ADDE32A" w14:textId="77777777" w:rsidR="00B35401" w:rsidRPr="00F12F26" w:rsidRDefault="00B35401" w:rsidP="009062F7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883" w:type="dxa"/>
          </w:tcPr>
          <w:p w14:paraId="3D60A803" w14:textId="77777777" w:rsidR="00B35401" w:rsidRPr="00F12F26" w:rsidRDefault="00B35401" w:rsidP="00906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ที่ปรึกษา</w:t>
            </w:r>
          </w:p>
        </w:tc>
        <w:tc>
          <w:tcPr>
            <w:tcW w:w="4696" w:type="dxa"/>
          </w:tcPr>
          <w:p w14:paraId="401A4831" w14:textId="77777777" w:rsidR="00B35401" w:rsidRPr="00F12F26" w:rsidRDefault="00B35401" w:rsidP="00906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auto"/>
                <w:sz w:val="28"/>
                <w:szCs w:val="28"/>
                <w:cs/>
              </w:rPr>
              <w:t>รางวัลที่ได้รับ/</w:t>
            </w:r>
          </w:p>
          <w:p w14:paraId="4B50561E" w14:textId="77777777" w:rsidR="00B35401" w:rsidRPr="00F12F26" w:rsidRDefault="00B35401" w:rsidP="00906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auto"/>
                <w:sz w:val="28"/>
                <w:szCs w:val="28"/>
                <w:cs/>
              </w:rPr>
              <w:t>หน่วยงานที่มอบให้</w:t>
            </w:r>
          </w:p>
        </w:tc>
        <w:tc>
          <w:tcPr>
            <w:tcW w:w="4371" w:type="dxa"/>
          </w:tcPr>
          <w:p w14:paraId="6404A054" w14:textId="30DF4143" w:rsidR="00B35401" w:rsidRPr="00F12F26" w:rsidRDefault="00B35401" w:rsidP="00906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43300D" w:rsidRPr="00F12F26" w14:paraId="242B5425" w14:textId="77777777" w:rsidTr="00A91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1FF6EF3F" w14:textId="6B8A16CE" w:rsidR="00B35401" w:rsidRPr="00F12F26" w:rsidRDefault="006E628A" w:rsidP="00B35401">
            <w:pPr>
              <w:ind w:right="175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F12F26">
              <w:rPr>
                <w:rStyle w:val="a6"/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>นายดนุชิต นันทอมรรัตน์ และ นางสาว</w:t>
            </w:r>
            <w:proofErr w:type="spellStart"/>
            <w:r w:rsidRPr="00F12F26">
              <w:rPr>
                <w:rStyle w:val="a6"/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>วรร</w:t>
            </w:r>
            <w:proofErr w:type="spellEnd"/>
            <w:r w:rsidRPr="00F12F26">
              <w:rPr>
                <w:rStyle w:val="a6"/>
                <w:rFonts w:ascii="TH Sarabun New" w:hAnsi="TH Sarabun New" w:cs="TH Sarabun New" w:hint="cs"/>
                <w:color w:val="212529"/>
                <w:sz w:val="28"/>
                <w:szCs w:val="28"/>
                <w:cs/>
              </w:rPr>
              <w:t>ณลดา ไชยโส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  <w:t xml:space="preserve">นักศึกษาสาขาเทคนิคการแทพย์ ชั้นปีที่ 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4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83" w:type="dxa"/>
            <w:shd w:val="clear" w:color="auto" w:fill="FFFFFF" w:themeFill="background1"/>
          </w:tcPr>
          <w:p w14:paraId="5F45193A" w14:textId="29EACF8A" w:rsidR="00B35401" w:rsidRPr="00F12F26" w:rsidRDefault="006E628A" w:rsidP="00B35401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Style w:val="a6"/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cs/>
              </w:rPr>
              <w:t>ผู้ช่วยศาตราจาร</w:t>
            </w:r>
            <w:proofErr w:type="spellStart"/>
            <w:r w:rsidRPr="00F12F26">
              <w:rPr>
                <w:rStyle w:val="a6"/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cs/>
              </w:rPr>
              <w:t>ย์</w:t>
            </w:r>
            <w:proofErr w:type="spellEnd"/>
            <w:r w:rsidRPr="00F12F26">
              <w:rPr>
                <w:rStyle w:val="a6"/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cs/>
              </w:rPr>
              <w:t xml:space="preserve"> ดร.สุวิทย์ ด้วงมะโน</w:t>
            </w:r>
          </w:p>
        </w:tc>
        <w:tc>
          <w:tcPr>
            <w:tcW w:w="4696" w:type="dxa"/>
            <w:shd w:val="clear" w:color="auto" w:fill="FFFFFF" w:themeFill="background1"/>
          </w:tcPr>
          <w:p w14:paraId="78E5C200" w14:textId="37E8CBE0" w:rsidR="00B35401" w:rsidRPr="00F12F26" w:rsidRDefault="006E628A" w:rsidP="00B35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รางวัล</w:t>
            </w:r>
            <w:r w:rsidRPr="00F12F26">
              <w:rPr>
                <w:rStyle w:val="a6"/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  <w:cs/>
              </w:rPr>
              <w:t xml:space="preserve">เหรียญทอง </w:t>
            </w:r>
            <w:r w:rsidRPr="00F12F26">
              <w:rPr>
                <w:rStyle w:val="a6"/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</w:rPr>
              <w:t>I-NEW GEN AWARD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</w:rPr>
              <w:t> </w:t>
            </w:r>
            <w:r w:rsidRPr="00F12F26">
              <w:rPr>
                <w:rStyle w:val="a6"/>
                <w:rFonts w:ascii="TH Sarabun New" w:hAnsi="TH Sarabun New" w:cs="TH Sarabun New" w:hint="cs"/>
                <w:b w:val="0"/>
                <w:bCs w:val="0"/>
                <w:color w:val="212529"/>
                <w:sz w:val="28"/>
                <w:szCs w:val="28"/>
              </w:rPr>
              <w:t>(Thailand New Gen Innovation Award)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 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ระดับอุดมศึกษา ด้านสุขภาพและการแพทย์ จากการนำเสนอผลงานนวัตกรรม เรื่อง วัสดุควบคุมคุณภาพสำหรับการตรวจนับจำนวนเม็ดเลือดแดงตัวอ่อนชนิด</w:t>
            </w:r>
            <w:proofErr w:type="spellStart"/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เร</w:t>
            </w:r>
            <w:proofErr w:type="spellEnd"/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ติคู</w:t>
            </w:r>
            <w:proofErr w:type="spellStart"/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โล</w:t>
            </w:r>
            <w:proofErr w:type="spellEnd"/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ไซ</w:t>
            </w:r>
            <w:proofErr w:type="spellStart"/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ต์</w:t>
            </w:r>
            <w:proofErr w:type="spellEnd"/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 (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 xml:space="preserve">Quality control material for reticulocyte count)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 xml:space="preserve">ซึ่งผลงานดังกล่าวเป็นผลงานภาคนิพนธ์ ในงานวันนักประดิษฐ์ </w:t>
            </w: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2568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371" w:type="dxa"/>
            <w:shd w:val="clear" w:color="auto" w:fill="FFFFFF" w:themeFill="background1"/>
          </w:tcPr>
          <w:p w14:paraId="2150647A" w14:textId="0B8B4390" w:rsidR="00B35401" w:rsidRPr="00F12F26" w:rsidRDefault="009C2CE2" w:rsidP="00B35401">
            <w:pPr>
              <w:ind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F12F26">
              <w:rPr>
                <w:rFonts w:ascii="TH Sarabun New" w:hAnsi="TH Sarabun New" w:cs="TH Sarabun New" w:hint="cs"/>
                <w:noProof/>
                <w:sz w:val="28"/>
                <w:szCs w:val="28"/>
                <w:lang w:val="th-TH"/>
              </w:rPr>
              <w:drawing>
                <wp:inline distT="0" distB="0" distL="0" distR="0" wp14:anchorId="78AB9618" wp14:editId="496B3B44">
                  <wp:extent cx="2427227" cy="1365250"/>
                  <wp:effectExtent l="0" t="0" r="0" b="0"/>
                  <wp:docPr id="1262757608" name="Picture 5" descr="A person in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757608" name="Picture 5" descr="A person in a suit and ti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724" cy="137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00D" w:rsidRPr="00F12F26" w14:paraId="4C95FBFF" w14:textId="77777777" w:rsidTr="00A9176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2D47CF48" w14:textId="0E92E67A" w:rsidR="00B35401" w:rsidRPr="00F12F26" w:rsidRDefault="006579B2" w:rsidP="00B35401">
            <w:pPr>
              <w:ind w:right="166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  <w:lang w:val="en-US"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lastRenderedPageBreak/>
              <w:t>นางสาวนิชาน</w:t>
            </w:r>
            <w:proofErr w:type="spellStart"/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ันต์</w:t>
            </w:r>
            <w:proofErr w:type="spellEnd"/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เก่งเดชา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cs/>
              </w:rPr>
              <w:t>นักศึกษาปริญญาโท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cs/>
              </w:rPr>
              <w:t>สาขาวิชากายภาพบำบัด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cs/>
              </w:rPr>
              <w:t>พร้อมด้วย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นางสาวรัฐภรณ์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บุญเชียง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นายวิรัช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เดชะคุณ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และนายพีรณัฐ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เงินอินต๊ะ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cs/>
              </w:rPr>
              <w:t>นักศึกษาชั้นปีที่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4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cs/>
              </w:rPr>
              <w:t>สาขาวิชากายภาพบำบัด</w:t>
            </w:r>
          </w:p>
        </w:tc>
        <w:tc>
          <w:tcPr>
            <w:tcW w:w="2883" w:type="dxa"/>
            <w:shd w:val="clear" w:color="auto" w:fill="FFFFFF" w:themeFill="background1"/>
          </w:tcPr>
          <w:p w14:paraId="36E7CDB4" w14:textId="18D72A65" w:rsidR="00B35401" w:rsidRPr="00F12F26" w:rsidRDefault="006579B2" w:rsidP="00B35401">
            <w:pPr>
              <w:ind w:righ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ผู้ช่วยศาสตราจารย์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ดร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.</w:t>
            </w:r>
            <w:proofErr w:type="spellStart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ศิ</w:t>
            </w:r>
            <w:proofErr w:type="spellEnd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ริพันธุ์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คงสวัสดิ์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และ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ผู้ช่วยศาสตราจารย์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ดร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.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กิตติชัย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วรรธนะจิตติกุล</w:t>
            </w:r>
          </w:p>
        </w:tc>
        <w:tc>
          <w:tcPr>
            <w:tcW w:w="4696" w:type="dxa"/>
            <w:shd w:val="clear" w:color="auto" w:fill="FFFFFF" w:themeFill="background1"/>
          </w:tcPr>
          <w:p w14:paraId="14BC53A6" w14:textId="2B5DF3EB" w:rsidR="00B35401" w:rsidRPr="00F12F26" w:rsidRDefault="006579B2" w:rsidP="006A4786">
            <w:pPr>
              <w:ind w:left="64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คว้า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รางวัลใหญ่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ได้แก่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NRCT Special Award for the Excellent Invention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และ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Gold Medal Award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จากผลงานนวัตกรรม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“BalanceSync+: Precision Balance &amp; Mobility Analysis System”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ในงาน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Japan Design Idea &amp; Invention Expo 2025 (JDIE)</w:t>
            </w:r>
          </w:p>
        </w:tc>
        <w:tc>
          <w:tcPr>
            <w:tcW w:w="4371" w:type="dxa"/>
            <w:shd w:val="clear" w:color="auto" w:fill="FFFFFF" w:themeFill="background1"/>
          </w:tcPr>
          <w:p w14:paraId="17E1CD84" w14:textId="0108A61A" w:rsidR="00B35401" w:rsidRPr="00F12F26" w:rsidRDefault="00D0722C" w:rsidP="00B35401">
            <w:pPr>
              <w:ind w:right="2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12F26">
              <w:rPr>
                <w:rFonts w:ascii="TH Sarabun New" w:hAnsi="TH Sarabun New" w:cs="TH Sarabun New" w:hint="cs"/>
                <w:noProof/>
                <w:sz w:val="28"/>
                <w:szCs w:val="28"/>
                <w:lang w:val="th-TH"/>
              </w:rPr>
              <w:drawing>
                <wp:inline distT="0" distB="0" distL="0" distR="0" wp14:anchorId="43D8E5DF" wp14:editId="2CE44FE0">
                  <wp:extent cx="2427227" cy="1365250"/>
                  <wp:effectExtent l="0" t="0" r="0" b="0"/>
                  <wp:docPr id="1363756681" name="Picture 7" descr="A group of people standing togeth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756681" name="Picture 7" descr="A group of people standing together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599" cy="139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00D" w:rsidRPr="00F12F26" w14:paraId="04CC6C65" w14:textId="77777777" w:rsidTr="00A91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30F14492" w14:textId="1DC59C01" w:rsidR="00A91768" w:rsidRPr="00F12F26" w:rsidRDefault="00A91768" w:rsidP="00A91768">
            <w:pPr>
              <w:ind w:right="166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นางสาว</w:t>
            </w:r>
            <w:proofErr w:type="spellStart"/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โสภิ</w:t>
            </w:r>
            <w:proofErr w:type="spellEnd"/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ตนภา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cs/>
              </w:rPr>
              <w:t>แก้วโก</w:t>
            </w:r>
            <w:r w:rsidRPr="00F12F26">
              <w:rPr>
                <w:rStyle w:val="apple-converted-space"/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cs/>
              </w:rPr>
              <w:t>นักศึกษาปริญญาตรี</w:t>
            </w:r>
          </w:p>
        </w:tc>
        <w:tc>
          <w:tcPr>
            <w:tcW w:w="2883" w:type="dxa"/>
            <w:shd w:val="clear" w:color="auto" w:fill="FFFFFF" w:themeFill="background1"/>
          </w:tcPr>
          <w:p w14:paraId="32E07433" w14:textId="7459CEDB" w:rsidR="00A91768" w:rsidRPr="00F12F26" w:rsidRDefault="00A91768" w:rsidP="00A91768">
            <w:pPr>
              <w:ind w:righ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ศ.ดร.สาคร พรประเสริฐ</w:t>
            </w:r>
          </w:p>
        </w:tc>
        <w:tc>
          <w:tcPr>
            <w:tcW w:w="4696" w:type="dxa"/>
            <w:shd w:val="clear" w:color="auto" w:fill="FFFFFF" w:themeFill="background1"/>
          </w:tcPr>
          <w:p w14:paraId="67D6963A" w14:textId="4D1FFC70" w:rsidR="00A91768" w:rsidRPr="00F12F26" w:rsidRDefault="00A91768" w:rsidP="00A91768">
            <w:pPr>
              <w:ind w:left="90"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รางวัลชนะเลิศ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จากการนำเสนอผลงานเรื่อง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ฮีโมโกลบินคอนส</w:t>
            </w:r>
            <w:proofErr w:type="spellStart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แต</w:t>
            </w:r>
            <w:proofErr w:type="spellEnd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นท์สปริงและการพบร่วมกับ</w:t>
            </w:r>
            <w:proofErr w:type="spellStart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ธาลัส</w:t>
            </w:r>
            <w:proofErr w:type="spellEnd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ซีเมียหรือความผิดปกติของฮีโมโกลบินชนิด</w:t>
            </w:r>
            <w:proofErr w:type="spellStart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อื่นๆ</w:t>
            </w:r>
            <w:proofErr w:type="spellEnd"/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ในภาคเหนือของประเทศไทยการประชุมสัมมนาวิชาการ</w:t>
            </w:r>
            <w:proofErr w:type="spellStart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ธาลัส</w:t>
            </w:r>
            <w:proofErr w:type="spellEnd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ซีเมียแห่งชาติ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ครั้งที่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6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ประจำปี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568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เมื่อวันศุกร์ที่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5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กรกฎาคม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2568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ณ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โรงแรมมิรา</w:t>
            </w:r>
            <w:proofErr w:type="spellStart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เคิล</w:t>
            </w:r>
            <w:proofErr w:type="spellEnd"/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แกรนด์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00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คอนเวน</w:t>
            </w:r>
            <w:proofErr w:type="spellStart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ชั่น</w:t>
            </w:r>
            <w:proofErr w:type="spellEnd"/>
            <w:r w:rsidRPr="00F12F26">
              <w:rPr>
                <w:rFonts w:ascii="TH Sarabun New" w:hAnsi="TH Sarabun New" w:cs="TH Sarabun New" w:hint="cs"/>
                <w:color w:val="000000"/>
                <w:sz w:val="28"/>
                <w:szCs w:val="28"/>
                <w:shd w:val="clear" w:color="auto" w:fill="FFFFFF"/>
                <w:cs/>
              </w:rPr>
              <w:t>กรุงเทพมหานครฯ</w:t>
            </w:r>
          </w:p>
        </w:tc>
        <w:tc>
          <w:tcPr>
            <w:tcW w:w="4371" w:type="dxa"/>
            <w:shd w:val="clear" w:color="auto" w:fill="FFFFFF" w:themeFill="background1"/>
          </w:tcPr>
          <w:p w14:paraId="2E4E16C6" w14:textId="09FA39A0" w:rsidR="00A91768" w:rsidRPr="00F12F26" w:rsidRDefault="00FE4D40" w:rsidP="00F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F12F26">
              <w:rPr>
                <w:rFonts w:ascii="TH Sarabun New" w:hAnsi="TH Sarabun New" w:cs="TH Sarabun New" w:hint="cs"/>
                <w:color w:val="FF0000"/>
                <w:sz w:val="28"/>
                <w:szCs w:val="28"/>
                <w:shd w:val="clear" w:color="auto" w:fill="FFFFFF"/>
                <w:cs/>
              </w:rPr>
              <w:t xml:space="preserve">**ใช้รูปเดียวกับ </w:t>
            </w:r>
            <w:r w:rsidRPr="00F12F26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นาย</w:t>
            </w:r>
            <w:proofErr w:type="spellStart"/>
            <w:r w:rsidRPr="00F12F26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เชษฐ</w:t>
            </w:r>
            <w:proofErr w:type="spellEnd"/>
            <w:r w:rsidRPr="00F12F26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ภัค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FF0000"/>
                <w:sz w:val="28"/>
                <w:szCs w:val="28"/>
              </w:rPr>
              <w:t> </w:t>
            </w:r>
            <w:r w:rsidRPr="00F12F26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เรืองดิษฐ์</w:t>
            </w:r>
            <w:r w:rsidRPr="00F12F26">
              <w:rPr>
                <w:rStyle w:val="apple-converted-space"/>
                <w:rFonts w:ascii="TH Sarabun New" w:hAnsi="TH Sarabun New" w:cs="TH Sarabun New" w:hint="cs"/>
                <w:color w:val="FF0000"/>
                <w:sz w:val="28"/>
                <w:szCs w:val="28"/>
              </w:rPr>
              <w:t> </w:t>
            </w:r>
          </w:p>
        </w:tc>
      </w:tr>
      <w:tr w:rsidR="0043300D" w:rsidRPr="00F12F26" w14:paraId="57BB1393" w14:textId="77777777" w:rsidTr="00A9176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31671697" w14:textId="462BFF24" w:rsidR="00A91768" w:rsidRPr="00F12F26" w:rsidRDefault="00A91768" w:rsidP="00A91768">
            <w:pPr>
              <w:ind w:right="166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</w:pPr>
            <w:bookmarkStart w:id="0" w:name="_GoBack" w:colFirst="1" w:colLast="1"/>
          </w:p>
        </w:tc>
        <w:tc>
          <w:tcPr>
            <w:tcW w:w="2883" w:type="dxa"/>
            <w:shd w:val="clear" w:color="auto" w:fill="FFFFFF" w:themeFill="background1"/>
          </w:tcPr>
          <w:p w14:paraId="5ADA65A9" w14:textId="499015E7" w:rsidR="00A91768" w:rsidRPr="00F12F26" w:rsidRDefault="00927257" w:rsidP="00A91768">
            <w:pPr>
              <w:ind w:righ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927257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รศ</w:t>
            </w:r>
            <w:r w:rsidRPr="00927257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  <w:t>.</w:t>
            </w:r>
            <w:r w:rsidRPr="00927257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ดร</w:t>
            </w:r>
            <w:r w:rsidRPr="00927257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  <w:t>.</w:t>
            </w:r>
            <w:r w:rsidRPr="00927257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สุรีพร</w:t>
            </w:r>
            <w:r w:rsidRPr="00927257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927257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อุทัยคุปต์</w:t>
            </w:r>
          </w:p>
        </w:tc>
        <w:tc>
          <w:tcPr>
            <w:tcW w:w="4696" w:type="dxa"/>
            <w:shd w:val="clear" w:color="auto" w:fill="FFFFFF" w:themeFill="background1"/>
          </w:tcPr>
          <w:p w14:paraId="077AF730" w14:textId="333AF614" w:rsidR="00A91768" w:rsidRPr="00F12F26" w:rsidRDefault="00A94D84" w:rsidP="00A94D84">
            <w:pPr>
              <w:ind w:left="22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 w:rsidRPr="00A94D84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รางวัลมหาวิทยาลัยเชียงใหม่</w:t>
            </w:r>
            <w:r w:rsidRPr="00A94D84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  <w:t xml:space="preserve"> “</w:t>
            </w:r>
            <w:r w:rsidRPr="00A94D84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ช้างทองคำ</w:t>
            </w:r>
            <w:r w:rsidRPr="00A94D84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  <w:t xml:space="preserve">" </w:t>
            </w:r>
            <w:r w:rsidRPr="00A94D84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ประจำปี</w:t>
            </w:r>
            <w:r w:rsidRPr="00A94D84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  <w:t xml:space="preserve"> 2568 </w:t>
            </w:r>
            <w:r w:rsidRPr="00A94D84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รางวัลนักวิจัยดีเด่น</w:t>
            </w:r>
            <w:r w:rsidRPr="00A94D84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A94D84">
              <w:rPr>
                <w:rFonts w:ascii="TH Sarabun New" w:hAnsi="TH Sarabun New" w:cs="TH Sarabun New" w:hint="cs"/>
                <w:color w:val="212529"/>
                <w:sz w:val="28"/>
                <w:szCs w:val="28"/>
                <w:shd w:val="clear" w:color="auto" w:fill="FFFFFF"/>
                <w:cs/>
              </w:rPr>
              <w:t>สาขาวิชาวิทยาศาสตร์สุขภาพ</w:t>
            </w:r>
          </w:p>
        </w:tc>
        <w:tc>
          <w:tcPr>
            <w:tcW w:w="4371" w:type="dxa"/>
            <w:shd w:val="clear" w:color="auto" w:fill="FFFFFF" w:themeFill="background1"/>
          </w:tcPr>
          <w:p w14:paraId="1369AA68" w14:textId="031F2E6E" w:rsidR="00A91768" w:rsidRPr="00F12F26" w:rsidRDefault="0043300D" w:rsidP="00A91768">
            <w:pPr>
              <w:ind w:right="2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noProof/>
                <w:color w:val="212529"/>
                <w:sz w:val="28"/>
                <w:szCs w:val="28"/>
                <w:shd w:val="clear" w:color="auto" w:fill="FFFFFF"/>
                <w:lang w:val="th-TH"/>
              </w:rPr>
              <w:drawing>
                <wp:inline distT="0" distB="0" distL="0" distR="0" wp14:anchorId="5E44EF40" wp14:editId="6F37DDAB">
                  <wp:extent cx="2296633" cy="1291794"/>
                  <wp:effectExtent l="0" t="0" r="8890" b="381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11140817_1421543409757434_1665714795504532321_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140" cy="129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43300D" w:rsidRPr="00F12F26" w14:paraId="058612D7" w14:textId="77777777" w:rsidTr="00A91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3EEAC64B" w14:textId="761C8639" w:rsidR="00A91768" w:rsidRPr="00F12F26" w:rsidRDefault="00A91768" w:rsidP="00A91768">
            <w:pPr>
              <w:ind w:right="166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4FC6078F" w14:textId="0693FB4E" w:rsidR="00A91768" w:rsidRPr="00F12F26" w:rsidRDefault="00A91768" w:rsidP="00A91768">
            <w:pPr>
              <w:ind w:righ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4696" w:type="dxa"/>
            <w:shd w:val="clear" w:color="auto" w:fill="FFFFFF" w:themeFill="background1"/>
          </w:tcPr>
          <w:p w14:paraId="1A8D6F8B" w14:textId="7D176BEA" w:rsidR="00A91768" w:rsidRPr="00F12F26" w:rsidRDefault="00A91768" w:rsidP="00A91768">
            <w:pPr>
              <w:ind w:left="256"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4371" w:type="dxa"/>
            <w:shd w:val="clear" w:color="auto" w:fill="FFFFFF" w:themeFill="background1"/>
          </w:tcPr>
          <w:p w14:paraId="3EFCDBB9" w14:textId="20E7F10E" w:rsidR="00A91768" w:rsidRPr="00F12F26" w:rsidRDefault="00A91768" w:rsidP="00A91768">
            <w:pPr>
              <w:ind w:right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</w:tr>
      <w:tr w:rsidR="0043300D" w:rsidRPr="00F12F26" w14:paraId="429B3C1B" w14:textId="77777777" w:rsidTr="00A9176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038D724A" w14:textId="752C8484" w:rsidR="00A91768" w:rsidRPr="00F12F26" w:rsidRDefault="00A91768" w:rsidP="00A91768">
            <w:pPr>
              <w:ind w:right="166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64662C7D" w14:textId="0EC9F79A" w:rsidR="00A91768" w:rsidRPr="00F12F26" w:rsidRDefault="00A91768" w:rsidP="00A91768">
            <w:pPr>
              <w:ind w:righ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4696" w:type="dxa"/>
            <w:shd w:val="clear" w:color="auto" w:fill="FFFFFF" w:themeFill="background1"/>
          </w:tcPr>
          <w:p w14:paraId="3EC5ACAC" w14:textId="65A1E48E" w:rsidR="00A91768" w:rsidRPr="00F12F26" w:rsidRDefault="00A91768" w:rsidP="00A91768">
            <w:pPr>
              <w:ind w:left="256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4371" w:type="dxa"/>
            <w:shd w:val="clear" w:color="auto" w:fill="FFFFFF" w:themeFill="background1"/>
          </w:tcPr>
          <w:p w14:paraId="407E2697" w14:textId="3F561CF6" w:rsidR="00A91768" w:rsidRPr="00F12F26" w:rsidRDefault="00A91768" w:rsidP="00A91768">
            <w:pPr>
              <w:ind w:right="2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</w:tr>
      <w:tr w:rsidR="0043300D" w:rsidRPr="00F12F26" w14:paraId="28611183" w14:textId="77777777" w:rsidTr="00A91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585DBC10" w14:textId="77777777" w:rsidR="00A91768" w:rsidRPr="00F12F26" w:rsidRDefault="00A91768" w:rsidP="00A91768">
            <w:pPr>
              <w:ind w:right="48"/>
              <w:rPr>
                <w:rFonts w:ascii="TH Sarabun New" w:hAnsi="TH Sarabun New" w:cs="TH Sarabun New"/>
                <w:b w:val="0"/>
                <w:bCs w:val="0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1F048D01" w14:textId="77777777" w:rsidR="00A91768" w:rsidRPr="00F12F26" w:rsidRDefault="00A91768" w:rsidP="00A91768">
            <w:pPr>
              <w:ind w:left="-26"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4696" w:type="dxa"/>
            <w:shd w:val="clear" w:color="auto" w:fill="FFFFFF" w:themeFill="background1"/>
          </w:tcPr>
          <w:p w14:paraId="0CA21504" w14:textId="77777777" w:rsidR="00A91768" w:rsidRPr="00F12F26" w:rsidRDefault="00A91768" w:rsidP="00A91768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cs/>
              </w:rPr>
            </w:pPr>
          </w:p>
        </w:tc>
        <w:tc>
          <w:tcPr>
            <w:tcW w:w="4371" w:type="dxa"/>
            <w:shd w:val="clear" w:color="auto" w:fill="FFFFFF" w:themeFill="background1"/>
          </w:tcPr>
          <w:p w14:paraId="410CF007" w14:textId="77777777" w:rsidR="00A91768" w:rsidRPr="00F12F26" w:rsidRDefault="00A91768" w:rsidP="00A91768">
            <w:pPr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  <w:cs/>
              </w:rPr>
            </w:pPr>
          </w:p>
        </w:tc>
      </w:tr>
    </w:tbl>
    <w:p w14:paraId="2EE9A7AE" w14:textId="77777777" w:rsidR="008642C9" w:rsidRPr="00F12F26" w:rsidRDefault="008642C9" w:rsidP="0087393A">
      <w:pPr>
        <w:jc w:val="center"/>
        <w:rPr>
          <w:rFonts w:ascii="TH Sarabun New" w:hAnsi="TH Sarabun New" w:cs="TH Sarabun New"/>
          <w:sz w:val="28"/>
          <w:szCs w:val="28"/>
        </w:rPr>
      </w:pPr>
    </w:p>
    <w:p w14:paraId="54D296ED" w14:textId="77777777" w:rsidR="008642C9" w:rsidRPr="00F12F26" w:rsidRDefault="008642C9" w:rsidP="0087393A">
      <w:pPr>
        <w:jc w:val="center"/>
        <w:rPr>
          <w:rFonts w:ascii="TH Sarabun New" w:hAnsi="TH Sarabun New" w:cs="TH Sarabun New"/>
          <w:sz w:val="28"/>
          <w:szCs w:val="28"/>
        </w:rPr>
      </w:pPr>
    </w:p>
    <w:p w14:paraId="2DF4DE56" w14:textId="77777777" w:rsidR="008642C9" w:rsidRPr="00F12F26" w:rsidRDefault="008642C9" w:rsidP="0087393A">
      <w:pPr>
        <w:jc w:val="center"/>
        <w:rPr>
          <w:rFonts w:ascii="TH Sarabun New" w:hAnsi="TH Sarabun New" w:cs="TH Sarabun New"/>
          <w:sz w:val="28"/>
          <w:szCs w:val="28"/>
        </w:rPr>
      </w:pPr>
    </w:p>
    <w:p w14:paraId="260253B9" w14:textId="77777777" w:rsidR="00D77FF0" w:rsidRPr="00F12F26" w:rsidRDefault="00D77FF0" w:rsidP="0087393A">
      <w:pPr>
        <w:jc w:val="center"/>
        <w:rPr>
          <w:rFonts w:ascii="TH Sarabun New" w:hAnsi="TH Sarabun New" w:cs="TH Sarabun New"/>
          <w:sz w:val="28"/>
          <w:szCs w:val="28"/>
        </w:rPr>
      </w:pPr>
    </w:p>
    <w:p w14:paraId="4252A8D0" w14:textId="77777777" w:rsidR="00D77FF0" w:rsidRPr="00F12F26" w:rsidRDefault="00D77FF0" w:rsidP="0087393A">
      <w:pPr>
        <w:ind w:left="-709" w:right="-755"/>
        <w:rPr>
          <w:rFonts w:ascii="TH Sarabun New" w:hAnsi="TH Sarabun New" w:cs="TH Sarabun New"/>
          <w:sz w:val="28"/>
          <w:szCs w:val="28"/>
        </w:rPr>
      </w:pPr>
    </w:p>
    <w:sectPr w:rsidR="00D77FF0" w:rsidRPr="00F12F26" w:rsidSect="009A50D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B8EF1" w14:textId="77777777" w:rsidR="00473CEE" w:rsidRDefault="00473CEE" w:rsidP="00BC0EF2">
      <w:r>
        <w:separator/>
      </w:r>
    </w:p>
  </w:endnote>
  <w:endnote w:type="continuationSeparator" w:id="0">
    <w:p w14:paraId="16BA0F39" w14:textId="77777777" w:rsidR="00473CEE" w:rsidRDefault="00473CEE" w:rsidP="00BC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D29B6" w14:textId="77777777" w:rsidR="00BC0EF2" w:rsidRDefault="00BC0EF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5F30" w14:textId="77777777" w:rsidR="00BC0EF2" w:rsidRDefault="00BC0EF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0E7D" w14:textId="77777777" w:rsidR="00BC0EF2" w:rsidRDefault="00BC0E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118E3" w14:textId="77777777" w:rsidR="00473CEE" w:rsidRDefault="00473CEE" w:rsidP="00BC0EF2">
      <w:r>
        <w:separator/>
      </w:r>
    </w:p>
  </w:footnote>
  <w:footnote w:type="continuationSeparator" w:id="0">
    <w:p w14:paraId="14B771FD" w14:textId="77777777" w:rsidR="00473CEE" w:rsidRDefault="00473CEE" w:rsidP="00BC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0B92" w14:textId="77777777" w:rsidR="00BC0EF2" w:rsidRDefault="00BC0E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40D0B" w14:textId="77777777" w:rsidR="00BC0EF2" w:rsidRDefault="00BC0EF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2A9E" w14:textId="77777777" w:rsidR="00BC0EF2" w:rsidRDefault="00BC0E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E66"/>
    <w:multiLevelType w:val="multilevel"/>
    <w:tmpl w:val="225E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05F7C"/>
    <w:multiLevelType w:val="hybridMultilevel"/>
    <w:tmpl w:val="D098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747"/>
    <w:multiLevelType w:val="multilevel"/>
    <w:tmpl w:val="023A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25C4D"/>
    <w:multiLevelType w:val="multilevel"/>
    <w:tmpl w:val="60A4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157B0"/>
    <w:multiLevelType w:val="hybridMultilevel"/>
    <w:tmpl w:val="AD2E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F295E"/>
    <w:multiLevelType w:val="multilevel"/>
    <w:tmpl w:val="70AE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95B8A"/>
    <w:multiLevelType w:val="multilevel"/>
    <w:tmpl w:val="11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C66FE"/>
    <w:multiLevelType w:val="hybridMultilevel"/>
    <w:tmpl w:val="F25A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269C1"/>
    <w:multiLevelType w:val="multilevel"/>
    <w:tmpl w:val="C70E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4A2C34"/>
    <w:multiLevelType w:val="multilevel"/>
    <w:tmpl w:val="14FE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1229A"/>
    <w:multiLevelType w:val="multilevel"/>
    <w:tmpl w:val="6D2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64F"/>
    <w:rsid w:val="00012127"/>
    <w:rsid w:val="00027D69"/>
    <w:rsid w:val="00032B63"/>
    <w:rsid w:val="00040A2C"/>
    <w:rsid w:val="00045825"/>
    <w:rsid w:val="00064D26"/>
    <w:rsid w:val="00071CBB"/>
    <w:rsid w:val="00074DC8"/>
    <w:rsid w:val="0009210F"/>
    <w:rsid w:val="000959E7"/>
    <w:rsid w:val="000A1B8C"/>
    <w:rsid w:val="000B6C9A"/>
    <w:rsid w:val="000E4BC9"/>
    <w:rsid w:val="00113055"/>
    <w:rsid w:val="001233EC"/>
    <w:rsid w:val="00124628"/>
    <w:rsid w:val="00157B7C"/>
    <w:rsid w:val="001626EB"/>
    <w:rsid w:val="001809D7"/>
    <w:rsid w:val="00183080"/>
    <w:rsid w:val="001A535A"/>
    <w:rsid w:val="001C15DE"/>
    <w:rsid w:val="001E61BB"/>
    <w:rsid w:val="001F05A5"/>
    <w:rsid w:val="001F392B"/>
    <w:rsid w:val="001F53BF"/>
    <w:rsid w:val="00223B41"/>
    <w:rsid w:val="00236D5E"/>
    <w:rsid w:val="00247A60"/>
    <w:rsid w:val="00285004"/>
    <w:rsid w:val="002D7BCE"/>
    <w:rsid w:val="00351A79"/>
    <w:rsid w:val="003526ED"/>
    <w:rsid w:val="00352D8C"/>
    <w:rsid w:val="00353F89"/>
    <w:rsid w:val="00366287"/>
    <w:rsid w:val="00380211"/>
    <w:rsid w:val="0039033B"/>
    <w:rsid w:val="003D21FE"/>
    <w:rsid w:val="003D35A7"/>
    <w:rsid w:val="003E5308"/>
    <w:rsid w:val="003E742B"/>
    <w:rsid w:val="003F22AB"/>
    <w:rsid w:val="003F48D9"/>
    <w:rsid w:val="003F5892"/>
    <w:rsid w:val="003F5F4F"/>
    <w:rsid w:val="0040482B"/>
    <w:rsid w:val="0043300D"/>
    <w:rsid w:val="00436F98"/>
    <w:rsid w:val="00473CEE"/>
    <w:rsid w:val="00473E1F"/>
    <w:rsid w:val="00484FDF"/>
    <w:rsid w:val="004902E8"/>
    <w:rsid w:val="004A73EF"/>
    <w:rsid w:val="005200AB"/>
    <w:rsid w:val="005209FE"/>
    <w:rsid w:val="00520A56"/>
    <w:rsid w:val="005418F2"/>
    <w:rsid w:val="00554ADD"/>
    <w:rsid w:val="00561A3E"/>
    <w:rsid w:val="00567CC0"/>
    <w:rsid w:val="005A464F"/>
    <w:rsid w:val="005A65E8"/>
    <w:rsid w:val="005C27E5"/>
    <w:rsid w:val="005F163B"/>
    <w:rsid w:val="00603710"/>
    <w:rsid w:val="00604551"/>
    <w:rsid w:val="00605E3F"/>
    <w:rsid w:val="00614EFD"/>
    <w:rsid w:val="0061663C"/>
    <w:rsid w:val="00637FAB"/>
    <w:rsid w:val="006579B2"/>
    <w:rsid w:val="006920D2"/>
    <w:rsid w:val="00696FF7"/>
    <w:rsid w:val="006A344A"/>
    <w:rsid w:val="006A4786"/>
    <w:rsid w:val="006E3F00"/>
    <w:rsid w:val="006E628A"/>
    <w:rsid w:val="00702AF1"/>
    <w:rsid w:val="00710B1C"/>
    <w:rsid w:val="00711A93"/>
    <w:rsid w:val="00754B2D"/>
    <w:rsid w:val="0075729D"/>
    <w:rsid w:val="00763B5E"/>
    <w:rsid w:val="007663E3"/>
    <w:rsid w:val="00771BD3"/>
    <w:rsid w:val="00773219"/>
    <w:rsid w:val="00787669"/>
    <w:rsid w:val="00795412"/>
    <w:rsid w:val="007C385D"/>
    <w:rsid w:val="007F113A"/>
    <w:rsid w:val="007F3ED7"/>
    <w:rsid w:val="008376DB"/>
    <w:rsid w:val="00840B8C"/>
    <w:rsid w:val="0086028B"/>
    <w:rsid w:val="008642C9"/>
    <w:rsid w:val="0087259A"/>
    <w:rsid w:val="0087393A"/>
    <w:rsid w:val="00882F6F"/>
    <w:rsid w:val="008B0ACC"/>
    <w:rsid w:val="008B0C66"/>
    <w:rsid w:val="008B65A0"/>
    <w:rsid w:val="008D291B"/>
    <w:rsid w:val="008E420A"/>
    <w:rsid w:val="008E4607"/>
    <w:rsid w:val="008F324A"/>
    <w:rsid w:val="00901EBE"/>
    <w:rsid w:val="00927257"/>
    <w:rsid w:val="00927FB0"/>
    <w:rsid w:val="0094771E"/>
    <w:rsid w:val="00973318"/>
    <w:rsid w:val="009808F2"/>
    <w:rsid w:val="00986889"/>
    <w:rsid w:val="00987BB0"/>
    <w:rsid w:val="00990F9A"/>
    <w:rsid w:val="009A50DA"/>
    <w:rsid w:val="009C2CE2"/>
    <w:rsid w:val="00A075DD"/>
    <w:rsid w:val="00A163D5"/>
    <w:rsid w:val="00A22FFD"/>
    <w:rsid w:val="00A5024C"/>
    <w:rsid w:val="00A748CB"/>
    <w:rsid w:val="00A91768"/>
    <w:rsid w:val="00A94D84"/>
    <w:rsid w:val="00AA07B8"/>
    <w:rsid w:val="00AA0EAD"/>
    <w:rsid w:val="00AA14E3"/>
    <w:rsid w:val="00AA3CE5"/>
    <w:rsid w:val="00AA472C"/>
    <w:rsid w:val="00AB2926"/>
    <w:rsid w:val="00AB5042"/>
    <w:rsid w:val="00AE0D9A"/>
    <w:rsid w:val="00B07FA0"/>
    <w:rsid w:val="00B12402"/>
    <w:rsid w:val="00B257A3"/>
    <w:rsid w:val="00B2687F"/>
    <w:rsid w:val="00B35401"/>
    <w:rsid w:val="00B40021"/>
    <w:rsid w:val="00B47E92"/>
    <w:rsid w:val="00B51F78"/>
    <w:rsid w:val="00B65A23"/>
    <w:rsid w:val="00BB3DB7"/>
    <w:rsid w:val="00BC0EF2"/>
    <w:rsid w:val="00BC3046"/>
    <w:rsid w:val="00BE2AC1"/>
    <w:rsid w:val="00BE30AE"/>
    <w:rsid w:val="00BE31E1"/>
    <w:rsid w:val="00C154D2"/>
    <w:rsid w:val="00C57D25"/>
    <w:rsid w:val="00C62E3A"/>
    <w:rsid w:val="00C940B4"/>
    <w:rsid w:val="00C94D1A"/>
    <w:rsid w:val="00CB63EA"/>
    <w:rsid w:val="00CC4383"/>
    <w:rsid w:val="00CC7D54"/>
    <w:rsid w:val="00CD2680"/>
    <w:rsid w:val="00CD478F"/>
    <w:rsid w:val="00CD57A8"/>
    <w:rsid w:val="00CE5657"/>
    <w:rsid w:val="00D03FCB"/>
    <w:rsid w:val="00D0722C"/>
    <w:rsid w:val="00D36B76"/>
    <w:rsid w:val="00D53F64"/>
    <w:rsid w:val="00D618F2"/>
    <w:rsid w:val="00D6271B"/>
    <w:rsid w:val="00D77FF0"/>
    <w:rsid w:val="00D82D07"/>
    <w:rsid w:val="00D91203"/>
    <w:rsid w:val="00DB4090"/>
    <w:rsid w:val="00DC1A13"/>
    <w:rsid w:val="00DD6B8E"/>
    <w:rsid w:val="00E14B73"/>
    <w:rsid w:val="00E2364C"/>
    <w:rsid w:val="00E92258"/>
    <w:rsid w:val="00EB0B24"/>
    <w:rsid w:val="00F00FE9"/>
    <w:rsid w:val="00F12F26"/>
    <w:rsid w:val="00F13303"/>
    <w:rsid w:val="00F440AE"/>
    <w:rsid w:val="00F5099A"/>
    <w:rsid w:val="00F627B7"/>
    <w:rsid w:val="00F905EB"/>
    <w:rsid w:val="00FA209B"/>
    <w:rsid w:val="00FA2960"/>
    <w:rsid w:val="00FB5FD6"/>
    <w:rsid w:val="00FE4D40"/>
    <w:rsid w:val="00FE7FE9"/>
    <w:rsid w:val="00FF42D4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C685F"/>
  <w15:chartTrackingRefBased/>
  <w15:docId w15:val="{D9443A5D-EFA5-4BAA-8351-0C61BCC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2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33"/>
    </w:rPr>
  </w:style>
  <w:style w:type="paragraph" w:styleId="4">
    <w:name w:val="heading 4"/>
    <w:basedOn w:val="a"/>
    <w:link w:val="40"/>
    <w:uiPriority w:val="9"/>
    <w:qFormat/>
    <w:rsid w:val="00D82D0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902E8"/>
    <w:pPr>
      <w:spacing w:after="72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rsid w:val="00490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Angsana New"/>
      <w:color w:val="000000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rsid w:val="004902E8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locked/>
    <w:rsid w:val="004902E8"/>
    <w:rPr>
      <w:rFonts w:ascii="Tahoma" w:eastAsia="Times New Roman" w:hAnsi="Tahoma" w:cs="Angsana New"/>
      <w:color w:val="000000"/>
      <w:sz w:val="20"/>
      <w:szCs w:val="20"/>
    </w:rPr>
  </w:style>
  <w:style w:type="table" w:styleId="a4">
    <w:name w:val="Table Grid"/>
    <w:basedOn w:val="a1"/>
    <w:uiPriority w:val="99"/>
    <w:rsid w:val="00D77FF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20"/>
    <w:qFormat/>
    <w:rsid w:val="00711A93"/>
    <w:rPr>
      <w:rFonts w:ascii="Times New Roman" w:hAnsi="Times New Roman" w:cs="Times New Roman"/>
      <w:i/>
      <w:iCs/>
    </w:rPr>
  </w:style>
  <w:style w:type="character" w:styleId="a6">
    <w:name w:val="Strong"/>
    <w:uiPriority w:val="22"/>
    <w:qFormat/>
    <w:rsid w:val="00711A93"/>
    <w:rPr>
      <w:rFonts w:cs="Times New Roman"/>
      <w:b/>
      <w:bCs/>
    </w:rPr>
  </w:style>
  <w:style w:type="character" w:customStyle="1" w:styleId="5yl5">
    <w:name w:val="_5yl5"/>
    <w:basedOn w:val="a0"/>
    <w:rsid w:val="008376DB"/>
  </w:style>
  <w:style w:type="table" w:styleId="4-5">
    <w:name w:val="Grid Table 4 Accent 5"/>
    <w:basedOn w:val="a1"/>
    <w:uiPriority w:val="49"/>
    <w:rsid w:val="00604551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">
    <w:name w:val="Grid Table 4 Accent 6"/>
    <w:basedOn w:val="a1"/>
    <w:uiPriority w:val="49"/>
    <w:rsid w:val="00604551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4-2">
    <w:name w:val="Grid Table 4 Accent 2"/>
    <w:basedOn w:val="a1"/>
    <w:uiPriority w:val="49"/>
    <w:rsid w:val="00973318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paragraph" w:customStyle="1" w:styleId="BasicParagraph">
    <w:name w:val="[Basic Paragraph]"/>
    <w:basedOn w:val="a"/>
    <w:uiPriority w:val="99"/>
    <w:rsid w:val="00554AD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textexposedshow">
    <w:name w:val="text_exposed_show"/>
    <w:basedOn w:val="a0"/>
    <w:rsid w:val="0094771E"/>
  </w:style>
  <w:style w:type="character" w:customStyle="1" w:styleId="tojvnm2t">
    <w:name w:val="tojvnm2t"/>
    <w:basedOn w:val="a0"/>
    <w:rsid w:val="00BE31E1"/>
  </w:style>
  <w:style w:type="character" w:customStyle="1" w:styleId="d2edcug0">
    <w:name w:val="d2edcug0"/>
    <w:basedOn w:val="a0"/>
    <w:rsid w:val="00027D69"/>
  </w:style>
  <w:style w:type="character" w:customStyle="1" w:styleId="40">
    <w:name w:val="หัวเรื่อง 4 อักขระ"/>
    <w:basedOn w:val="a0"/>
    <w:link w:val="4"/>
    <w:uiPriority w:val="9"/>
    <w:rsid w:val="00D82D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kunpe">
    <w:name w:val="qkunpe"/>
    <w:basedOn w:val="a0"/>
    <w:rsid w:val="00BE2AC1"/>
  </w:style>
  <w:style w:type="character" w:customStyle="1" w:styleId="20">
    <w:name w:val="หัวเรื่อง 2 อักขระ"/>
    <w:basedOn w:val="a0"/>
    <w:link w:val="2"/>
    <w:uiPriority w:val="9"/>
    <w:semiHidden/>
    <w:rsid w:val="00FF520A"/>
    <w:rPr>
      <w:rFonts w:asciiTheme="majorHAnsi" w:eastAsiaTheme="majorEastAsia" w:hAnsiTheme="majorHAnsi" w:cstheme="majorBidi"/>
      <w:color w:val="864EA8" w:themeColor="accent1" w:themeShade="BF"/>
      <w:sz w:val="26"/>
      <w:szCs w:val="33"/>
    </w:rPr>
  </w:style>
  <w:style w:type="character" w:styleId="a7">
    <w:name w:val="Hyperlink"/>
    <w:basedOn w:val="a0"/>
    <w:uiPriority w:val="99"/>
    <w:semiHidden/>
    <w:unhideWhenUsed/>
    <w:rsid w:val="00473E1F"/>
    <w:rPr>
      <w:color w:val="0000FF"/>
      <w:u w:val="single"/>
    </w:rPr>
  </w:style>
  <w:style w:type="character" w:customStyle="1" w:styleId="x3nfvp2">
    <w:name w:val="x3nfvp2"/>
    <w:basedOn w:val="a0"/>
    <w:rsid w:val="001F05A5"/>
  </w:style>
  <w:style w:type="paragraph" w:styleId="a8">
    <w:name w:val="List Paragraph"/>
    <w:basedOn w:val="a"/>
    <w:uiPriority w:val="34"/>
    <w:qFormat/>
    <w:rsid w:val="00D618F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EF2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BC0EF2"/>
  </w:style>
  <w:style w:type="paragraph" w:styleId="ab">
    <w:name w:val="footer"/>
    <w:basedOn w:val="a"/>
    <w:link w:val="ac"/>
    <w:uiPriority w:val="99"/>
    <w:unhideWhenUsed/>
    <w:rsid w:val="00BC0EF2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BC0EF2"/>
  </w:style>
  <w:style w:type="character" w:customStyle="1" w:styleId="apple-converted-space">
    <w:name w:val="apple-converted-space"/>
    <w:basedOn w:val="a0"/>
    <w:rsid w:val="00BC0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A5AE-EDA8-47D2-BA02-8115133D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2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aya jarach</dc:creator>
  <cp:keywords/>
  <dc:description/>
  <cp:lastModifiedBy>THANAKORN KARNLUKSANEE</cp:lastModifiedBy>
  <cp:revision>2</cp:revision>
  <dcterms:created xsi:type="dcterms:W3CDTF">2026-01-08T02:40:00Z</dcterms:created>
  <dcterms:modified xsi:type="dcterms:W3CDTF">2026-01-08T02:40:00Z</dcterms:modified>
</cp:coreProperties>
</file>